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ACD83" w14:textId="77777777" w:rsidR="00946B79" w:rsidRPr="00B5749C" w:rsidRDefault="00946B79" w:rsidP="00946B79">
      <w:pPr>
        <w:jc w:val="center"/>
        <w:rPr>
          <w:rFonts w:ascii="Cambria" w:hAnsi="Cambria"/>
        </w:rPr>
      </w:pPr>
      <w:bookmarkStart w:id="0" w:name="_Hlk98142489"/>
      <w:r w:rsidRPr="00B5749C">
        <w:rPr>
          <w:rFonts w:ascii="Cambria" w:hAnsi="Cambria"/>
          <w:noProof/>
          <w:lang w:eastAsia="en-GB"/>
        </w:rPr>
        <w:drawing>
          <wp:inline distT="0" distB="0" distL="0" distR="0" wp14:anchorId="72A34137" wp14:editId="7C09D962">
            <wp:extent cx="5731510" cy="1427664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d Pape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E8D0" w14:textId="77777777" w:rsidR="00946B79" w:rsidRPr="00B5749C" w:rsidRDefault="00946B79" w:rsidP="00946B79">
      <w:pPr>
        <w:spacing w:after="0" w:line="240" w:lineRule="auto"/>
        <w:jc w:val="center"/>
        <w:rPr>
          <w:rFonts w:ascii="Cambria" w:hAnsi="Cambria"/>
          <w:b/>
          <w:sz w:val="24"/>
          <w:szCs w:val="24"/>
          <w:u w:val="single"/>
        </w:rPr>
      </w:pPr>
      <w:r w:rsidRPr="00B5749C">
        <w:rPr>
          <w:rFonts w:ascii="Cambria" w:hAnsi="Cambria"/>
          <w:b/>
          <w:sz w:val="24"/>
          <w:szCs w:val="24"/>
          <w:u w:val="single"/>
        </w:rPr>
        <w:t xml:space="preserve">REQUEST FOR AN APPEAL AGAINST NON-ADMISSION </w:t>
      </w:r>
    </w:p>
    <w:p w14:paraId="7EB265AD" w14:textId="77777777" w:rsidR="00DC5D1D" w:rsidRDefault="00DC5D1D" w:rsidP="00946B79">
      <w:pPr>
        <w:spacing w:after="0" w:line="240" w:lineRule="auto"/>
        <w:jc w:val="center"/>
        <w:rPr>
          <w:rFonts w:ascii="Cambria" w:hAnsi="Cambria"/>
          <w:b/>
          <w:sz w:val="24"/>
          <w:szCs w:val="24"/>
          <w:u w:val="single"/>
        </w:rPr>
      </w:pPr>
    </w:p>
    <w:p w14:paraId="1CF39044" w14:textId="0599B2A2" w:rsidR="00946B79" w:rsidRPr="00B5749C" w:rsidRDefault="00946B79" w:rsidP="00946B79">
      <w:pPr>
        <w:spacing w:after="0" w:line="240" w:lineRule="auto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IN</w:t>
      </w:r>
      <w:r w:rsidRPr="00B5749C">
        <w:rPr>
          <w:rFonts w:ascii="Cambria" w:hAnsi="Cambria"/>
          <w:b/>
          <w:sz w:val="24"/>
          <w:szCs w:val="24"/>
          <w:u w:val="single"/>
        </w:rPr>
        <w:t xml:space="preserve">TO </w:t>
      </w:r>
      <w:r>
        <w:rPr>
          <w:rFonts w:ascii="Cambria" w:hAnsi="Cambria"/>
          <w:b/>
          <w:sz w:val="24"/>
          <w:szCs w:val="24"/>
          <w:u w:val="single"/>
        </w:rPr>
        <w:t xml:space="preserve">YEAR 7 AT </w:t>
      </w:r>
      <w:r w:rsidRPr="00B5749C">
        <w:rPr>
          <w:rFonts w:ascii="Cambria" w:hAnsi="Cambria"/>
          <w:b/>
          <w:sz w:val="24"/>
          <w:szCs w:val="24"/>
          <w:u w:val="single"/>
        </w:rPr>
        <w:t>ST PETER’S HIGH SCHOOL</w:t>
      </w:r>
      <w:r>
        <w:rPr>
          <w:rFonts w:ascii="Cambria" w:hAnsi="Cambria"/>
          <w:b/>
          <w:sz w:val="24"/>
          <w:szCs w:val="24"/>
          <w:u w:val="single"/>
        </w:rPr>
        <w:t xml:space="preserve"> IN SEPTEMBER 202</w:t>
      </w:r>
      <w:r w:rsidR="00F35C67">
        <w:rPr>
          <w:rFonts w:ascii="Cambria" w:hAnsi="Cambria"/>
          <w:b/>
          <w:sz w:val="24"/>
          <w:szCs w:val="24"/>
          <w:u w:val="single"/>
        </w:rPr>
        <w:t>4</w:t>
      </w:r>
    </w:p>
    <w:p w14:paraId="46F24244" w14:textId="77777777" w:rsidR="00946B79" w:rsidRPr="00B73C83" w:rsidRDefault="00946B79" w:rsidP="00946B79">
      <w:pPr>
        <w:spacing w:after="0" w:line="240" w:lineRule="auto"/>
        <w:jc w:val="center"/>
        <w:rPr>
          <w:rFonts w:ascii="Cambria" w:hAnsi="Cambria"/>
          <w:b/>
          <w:color w:val="FF0000"/>
        </w:rPr>
      </w:pPr>
    </w:p>
    <w:p w14:paraId="56E50212" w14:textId="77777777" w:rsidR="009744B5" w:rsidRPr="00B73C83" w:rsidRDefault="009744B5" w:rsidP="009744B5">
      <w:pPr>
        <w:spacing w:after="0" w:line="240" w:lineRule="auto"/>
        <w:rPr>
          <w:rFonts w:ascii="Cambria" w:hAnsi="Cambria"/>
          <w:b/>
          <w:sz w:val="21"/>
          <w:szCs w:val="21"/>
          <w:u w:val="single"/>
        </w:rPr>
      </w:pPr>
      <w:r w:rsidRPr="00B73C83">
        <w:rPr>
          <w:rFonts w:ascii="Cambria" w:hAnsi="Cambria"/>
          <w:b/>
          <w:sz w:val="21"/>
          <w:szCs w:val="21"/>
          <w:u w:val="single"/>
        </w:rPr>
        <w:t>Please complete and return.</w:t>
      </w:r>
      <w:r w:rsidRPr="006A0677">
        <w:rPr>
          <w:rFonts w:ascii="Cambria" w:hAnsi="Cambria"/>
          <w:noProof/>
          <w:sz w:val="21"/>
          <w:szCs w:val="21"/>
        </w:rPr>
        <w:t xml:space="preserve"> </w:t>
      </w:r>
    </w:p>
    <w:p w14:paraId="2A8D3E70" w14:textId="77777777" w:rsidR="008E1CB9" w:rsidRDefault="008E1CB9" w:rsidP="00946B79">
      <w:pPr>
        <w:spacing w:after="0" w:line="240" w:lineRule="auto"/>
        <w:rPr>
          <w:rFonts w:ascii="Cambria" w:hAnsi="Cambria"/>
          <w:sz w:val="21"/>
          <w:szCs w:val="21"/>
        </w:rPr>
      </w:pPr>
    </w:p>
    <w:p w14:paraId="07A1169F" w14:textId="77777777" w:rsidR="00946B79" w:rsidRPr="00B73C83" w:rsidRDefault="00946B79" w:rsidP="00946B79">
      <w:pPr>
        <w:spacing w:after="0" w:line="240" w:lineRule="auto"/>
        <w:rPr>
          <w:rFonts w:ascii="Cambria" w:hAnsi="Cambria"/>
          <w:sz w:val="21"/>
          <w:szCs w:val="21"/>
        </w:rPr>
      </w:pPr>
      <w:r w:rsidRPr="00B73C83">
        <w:rPr>
          <w:rFonts w:ascii="Cambria" w:hAnsi="Cambria"/>
          <w:sz w:val="21"/>
          <w:szCs w:val="21"/>
        </w:rPr>
        <w:t xml:space="preserve">This form should only be used to appeal for St Peter’s High School and Sixth Form Centre.  </w:t>
      </w:r>
    </w:p>
    <w:p w14:paraId="49ED93A0" w14:textId="77777777" w:rsidR="00710013" w:rsidRPr="00B73C83" w:rsidRDefault="00710013" w:rsidP="00946B79">
      <w:pPr>
        <w:spacing w:after="0" w:line="240" w:lineRule="auto"/>
        <w:rPr>
          <w:rFonts w:ascii="Cambria" w:hAnsi="Cambria"/>
          <w:b/>
          <w:sz w:val="21"/>
          <w:szCs w:val="21"/>
          <w:u w:val="single"/>
        </w:rPr>
      </w:pPr>
    </w:p>
    <w:p w14:paraId="3A452E01" w14:textId="5D64DA72" w:rsidR="00710013" w:rsidRDefault="00710013" w:rsidP="00946B79">
      <w:pPr>
        <w:spacing w:after="0" w:line="240" w:lineRule="auto"/>
        <w:rPr>
          <w:rFonts w:ascii="Cambria" w:hAnsi="Cambria"/>
          <w:sz w:val="21"/>
          <w:szCs w:val="21"/>
        </w:rPr>
      </w:pPr>
      <w:r w:rsidRPr="00B73C83">
        <w:rPr>
          <w:rFonts w:ascii="Cambria" w:hAnsi="Cambria"/>
          <w:sz w:val="21"/>
          <w:szCs w:val="21"/>
        </w:rPr>
        <w:t>The admission appeal paperwork will be sent</w:t>
      </w:r>
      <w:r w:rsidR="00630C31" w:rsidRPr="00B73C83">
        <w:rPr>
          <w:rFonts w:ascii="Cambria" w:hAnsi="Cambria"/>
          <w:sz w:val="21"/>
          <w:szCs w:val="21"/>
        </w:rPr>
        <w:t xml:space="preserve"> to </w:t>
      </w:r>
      <w:r w:rsidR="003C48B8">
        <w:rPr>
          <w:rFonts w:ascii="Cambria" w:hAnsi="Cambria"/>
          <w:sz w:val="21"/>
          <w:szCs w:val="21"/>
        </w:rPr>
        <w:t>Parent / Carer 1. If you require another copy to be sent to Parent / Carer 2</w:t>
      </w:r>
      <w:r w:rsidR="00AA5E35">
        <w:rPr>
          <w:rFonts w:ascii="Cambria" w:hAnsi="Cambria"/>
          <w:sz w:val="21"/>
          <w:szCs w:val="21"/>
        </w:rPr>
        <w:t xml:space="preserve"> at a different address</w:t>
      </w:r>
      <w:r w:rsidR="003C48B8">
        <w:rPr>
          <w:rFonts w:ascii="Cambria" w:hAnsi="Cambria"/>
          <w:sz w:val="21"/>
          <w:szCs w:val="21"/>
        </w:rPr>
        <w:t xml:space="preserve">, please </w:t>
      </w:r>
      <w:r w:rsidR="00AA5E35">
        <w:rPr>
          <w:rFonts w:ascii="Cambria" w:hAnsi="Cambria"/>
          <w:sz w:val="21"/>
          <w:szCs w:val="21"/>
        </w:rPr>
        <w:t>specify below</w:t>
      </w:r>
      <w:r w:rsidR="00F35C67">
        <w:rPr>
          <w:rFonts w:ascii="Cambria" w:hAnsi="Cambria"/>
          <w:sz w:val="21"/>
          <w:szCs w:val="21"/>
        </w:rPr>
        <w:t>.</w:t>
      </w:r>
      <w:bookmarkStart w:id="1" w:name="_GoBack"/>
      <w:bookmarkEnd w:id="1"/>
    </w:p>
    <w:p w14:paraId="0B029DC7" w14:textId="77777777" w:rsidR="008E1CB9" w:rsidRPr="00B73C83" w:rsidRDefault="008E1CB9" w:rsidP="00946B79">
      <w:pPr>
        <w:spacing w:after="0" w:line="240" w:lineRule="auto"/>
        <w:rPr>
          <w:rFonts w:ascii="Cambria" w:hAnsi="Cambria"/>
          <w:sz w:val="21"/>
          <w:szCs w:val="21"/>
        </w:rPr>
      </w:pPr>
    </w:p>
    <w:p w14:paraId="7E6BA4B8" w14:textId="77777777" w:rsidR="00946B79" w:rsidRPr="00B73C83" w:rsidRDefault="00946B79" w:rsidP="00946B79">
      <w:pPr>
        <w:spacing w:after="0" w:line="240" w:lineRule="auto"/>
        <w:rPr>
          <w:rFonts w:ascii="Cambria" w:hAnsi="Cambria"/>
          <w:b/>
          <w:color w:val="FF0000"/>
          <w:sz w:val="21"/>
          <w:szCs w:val="21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2155"/>
        <w:gridCol w:w="4253"/>
        <w:gridCol w:w="1757"/>
        <w:gridCol w:w="1758"/>
      </w:tblGrid>
      <w:tr w:rsidR="00946B79" w:rsidRPr="00B73C83" w14:paraId="56772978" w14:textId="77777777" w:rsidTr="00B73C83">
        <w:trPr>
          <w:trHeight w:val="563"/>
        </w:trPr>
        <w:tc>
          <w:tcPr>
            <w:tcW w:w="2155" w:type="dxa"/>
          </w:tcPr>
          <w:p w14:paraId="029B275A" w14:textId="77777777" w:rsidR="00D520CC" w:rsidRDefault="00D520CC" w:rsidP="00710013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</w:p>
          <w:p w14:paraId="15414897" w14:textId="77777777" w:rsidR="00630C31" w:rsidRPr="00B73C83" w:rsidRDefault="00946B79" w:rsidP="00710013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  <w:r w:rsidRPr="00B73C83">
              <w:rPr>
                <w:rFonts w:ascii="Cambria" w:hAnsi="Cambria"/>
                <w:b/>
                <w:sz w:val="21"/>
                <w:szCs w:val="21"/>
              </w:rPr>
              <w:t xml:space="preserve">Student’s Full </w:t>
            </w:r>
            <w:r w:rsidR="00B73C83">
              <w:rPr>
                <w:rFonts w:ascii="Cambria" w:hAnsi="Cambria"/>
                <w:b/>
                <w:sz w:val="21"/>
                <w:szCs w:val="21"/>
              </w:rPr>
              <w:t>Name</w:t>
            </w:r>
          </w:p>
          <w:p w14:paraId="048A98BC" w14:textId="77777777" w:rsidR="00946B79" w:rsidRPr="00B73C83" w:rsidRDefault="00946B79" w:rsidP="00710013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7768" w:type="dxa"/>
            <w:gridSpan w:val="3"/>
          </w:tcPr>
          <w:p w14:paraId="5412208A" w14:textId="77777777" w:rsidR="00946B79" w:rsidRPr="00B73C83" w:rsidRDefault="00946B79" w:rsidP="00123AC3">
            <w:pPr>
              <w:spacing w:after="0" w:line="240" w:lineRule="auto"/>
              <w:rPr>
                <w:rFonts w:ascii="Cambria" w:hAnsi="Cambria"/>
                <w:b/>
                <w:color w:val="FF0000"/>
                <w:sz w:val="21"/>
                <w:szCs w:val="21"/>
              </w:rPr>
            </w:pPr>
          </w:p>
        </w:tc>
      </w:tr>
      <w:tr w:rsidR="00946B79" w:rsidRPr="00B73C83" w14:paraId="00E1F35E" w14:textId="77777777" w:rsidTr="00B73C83">
        <w:trPr>
          <w:trHeight w:val="583"/>
        </w:trPr>
        <w:tc>
          <w:tcPr>
            <w:tcW w:w="2155" w:type="dxa"/>
          </w:tcPr>
          <w:p w14:paraId="347ECA8B" w14:textId="77777777" w:rsidR="00946B79" w:rsidRPr="00B73C83" w:rsidRDefault="00946B79" w:rsidP="00123AC3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  <w:r w:rsidRPr="00B73C83">
              <w:rPr>
                <w:rFonts w:ascii="Cambria" w:hAnsi="Cambria"/>
                <w:b/>
                <w:sz w:val="21"/>
                <w:szCs w:val="21"/>
              </w:rPr>
              <w:t xml:space="preserve">Current or </w:t>
            </w:r>
          </w:p>
          <w:p w14:paraId="7F2D0A30" w14:textId="77777777" w:rsidR="00946B79" w:rsidRPr="00B73C83" w:rsidRDefault="00630C31" w:rsidP="00710013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  <w:r w:rsidRPr="00B73C83">
              <w:rPr>
                <w:rFonts w:ascii="Cambria" w:hAnsi="Cambria"/>
                <w:b/>
                <w:sz w:val="21"/>
                <w:szCs w:val="21"/>
              </w:rPr>
              <w:t xml:space="preserve">Previous </w:t>
            </w:r>
            <w:r w:rsidR="00946B79" w:rsidRPr="00B73C83">
              <w:rPr>
                <w:rFonts w:ascii="Cambria" w:hAnsi="Cambria"/>
                <w:b/>
                <w:sz w:val="21"/>
                <w:szCs w:val="21"/>
              </w:rPr>
              <w:t>School</w:t>
            </w:r>
          </w:p>
        </w:tc>
        <w:tc>
          <w:tcPr>
            <w:tcW w:w="7768" w:type="dxa"/>
            <w:gridSpan w:val="3"/>
          </w:tcPr>
          <w:p w14:paraId="7DECCF84" w14:textId="77777777" w:rsidR="00946B79" w:rsidRPr="00B73C83" w:rsidRDefault="00946B79" w:rsidP="00123AC3">
            <w:pPr>
              <w:spacing w:after="0" w:line="240" w:lineRule="auto"/>
              <w:rPr>
                <w:rFonts w:ascii="Cambria" w:hAnsi="Cambria"/>
                <w:b/>
                <w:color w:val="FF0000"/>
                <w:sz w:val="21"/>
                <w:szCs w:val="21"/>
              </w:rPr>
            </w:pPr>
          </w:p>
        </w:tc>
      </w:tr>
      <w:tr w:rsidR="006A0677" w:rsidRPr="00B73C83" w14:paraId="7D9D8138" w14:textId="77777777" w:rsidTr="006A0677">
        <w:trPr>
          <w:trHeight w:val="293"/>
        </w:trPr>
        <w:tc>
          <w:tcPr>
            <w:tcW w:w="2155" w:type="dxa"/>
            <w:vMerge w:val="restart"/>
          </w:tcPr>
          <w:p w14:paraId="77420CBA" w14:textId="77777777" w:rsidR="006A0677" w:rsidRDefault="006A0677" w:rsidP="00710013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</w:p>
          <w:p w14:paraId="3BEF2286" w14:textId="77777777" w:rsidR="006A0677" w:rsidRDefault="006A0677" w:rsidP="00710013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  <w:r w:rsidRPr="00B73C83">
              <w:rPr>
                <w:rFonts w:ascii="Cambria" w:hAnsi="Cambria"/>
                <w:b/>
                <w:sz w:val="21"/>
                <w:szCs w:val="21"/>
              </w:rPr>
              <w:t>Date of Birth</w:t>
            </w:r>
          </w:p>
          <w:p w14:paraId="600C43B9" w14:textId="77777777" w:rsidR="006A0677" w:rsidRPr="00B73C83" w:rsidRDefault="006A0677" w:rsidP="00710013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253" w:type="dxa"/>
            <w:vMerge w:val="restart"/>
          </w:tcPr>
          <w:p w14:paraId="518EF044" w14:textId="77777777" w:rsidR="006A0677" w:rsidRPr="00B73C83" w:rsidRDefault="006A0677" w:rsidP="00123AC3">
            <w:pPr>
              <w:spacing w:after="0" w:line="240" w:lineRule="auto"/>
              <w:rPr>
                <w:rFonts w:ascii="Cambria" w:hAnsi="Cambria"/>
                <w:b/>
                <w:color w:val="FF0000"/>
                <w:sz w:val="21"/>
                <w:szCs w:val="21"/>
              </w:rPr>
            </w:pPr>
          </w:p>
        </w:tc>
        <w:tc>
          <w:tcPr>
            <w:tcW w:w="3515" w:type="dxa"/>
            <w:gridSpan w:val="2"/>
          </w:tcPr>
          <w:p w14:paraId="73A4354B" w14:textId="77777777" w:rsidR="006A0677" w:rsidRPr="00DA611C" w:rsidRDefault="006A0677" w:rsidP="006A0677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DA611C">
              <w:rPr>
                <w:rFonts w:ascii="Cambria" w:hAnsi="Cambria"/>
                <w:b/>
                <w:i/>
                <w:sz w:val="18"/>
                <w:szCs w:val="18"/>
              </w:rPr>
              <w:t>Please tick box</w:t>
            </w:r>
          </w:p>
        </w:tc>
      </w:tr>
      <w:tr w:rsidR="006A0677" w:rsidRPr="00B73C83" w14:paraId="70447548" w14:textId="77777777" w:rsidTr="009C4F07">
        <w:trPr>
          <w:trHeight w:val="292"/>
        </w:trPr>
        <w:tc>
          <w:tcPr>
            <w:tcW w:w="2155" w:type="dxa"/>
            <w:vMerge/>
          </w:tcPr>
          <w:p w14:paraId="1E732EAB" w14:textId="77777777" w:rsidR="006A0677" w:rsidRPr="00B73C83" w:rsidRDefault="006A0677" w:rsidP="00710013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253" w:type="dxa"/>
            <w:vMerge/>
          </w:tcPr>
          <w:p w14:paraId="43D20A32" w14:textId="77777777" w:rsidR="006A0677" w:rsidRPr="00B73C83" w:rsidRDefault="006A0677" w:rsidP="00123AC3">
            <w:pPr>
              <w:spacing w:after="0" w:line="240" w:lineRule="auto"/>
              <w:rPr>
                <w:rFonts w:ascii="Cambria" w:hAnsi="Cambria"/>
                <w:b/>
                <w:color w:val="FF0000"/>
                <w:sz w:val="21"/>
                <w:szCs w:val="21"/>
              </w:rPr>
            </w:pPr>
          </w:p>
        </w:tc>
        <w:tc>
          <w:tcPr>
            <w:tcW w:w="1757" w:type="dxa"/>
          </w:tcPr>
          <w:p w14:paraId="6BDE0338" w14:textId="77777777" w:rsidR="006A0677" w:rsidRPr="00FF1D9C" w:rsidRDefault="006A0677" w:rsidP="00123AC3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  <w:r w:rsidRPr="00FF1D9C">
              <w:rPr>
                <w:rFonts w:ascii="Cambria" w:hAnsi="Cambria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0E56EED" wp14:editId="1CDD4A59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25400</wp:posOffset>
                      </wp:positionV>
                      <wp:extent cx="258445" cy="209550"/>
                      <wp:effectExtent l="0" t="0" r="2730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98894B" w14:textId="77777777" w:rsidR="006A0677" w:rsidRDefault="006A0677" w:rsidP="006A06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E56E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4.1pt;margin-top:2pt;width:20.35pt;height:1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">
                      <v:textbox>
                        <w:txbxContent>
                          <w:p w14:paraId="7398894B" w14:textId="77777777" w:rsidR="006A0677" w:rsidRDefault="006A0677" w:rsidP="006A067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Male  </w:t>
            </w:r>
          </w:p>
        </w:tc>
        <w:tc>
          <w:tcPr>
            <w:tcW w:w="1758" w:type="dxa"/>
          </w:tcPr>
          <w:p w14:paraId="3F2E5A21" w14:textId="77777777" w:rsidR="006A0677" w:rsidRPr="00FF1D9C" w:rsidRDefault="006A0677" w:rsidP="00123AC3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  <w:r w:rsidRPr="00FF1D9C">
              <w:rPr>
                <w:rFonts w:ascii="Cambria" w:hAnsi="Cambria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07A0069" wp14:editId="136EB24F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28575</wp:posOffset>
                      </wp:positionV>
                      <wp:extent cx="258445" cy="197485"/>
                      <wp:effectExtent l="0" t="0" r="27305" b="1206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58445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EEC977" w14:textId="77777777" w:rsidR="006A0677" w:rsidRDefault="006A0677" w:rsidP="006A06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A0069" id="_x0000_s1027" type="#_x0000_t202" style="position:absolute;margin-left:51.5pt;margin-top:2.25pt;width:20.35pt;height:15.55pt;flip:y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">
                      <v:textbox>
                        <w:txbxContent>
                          <w:p w14:paraId="1FEEC977" w14:textId="77777777" w:rsidR="006A0677" w:rsidRDefault="006A0677" w:rsidP="006A067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mbria" w:hAnsi="Cambria"/>
                <w:b/>
                <w:sz w:val="21"/>
                <w:szCs w:val="21"/>
              </w:rPr>
              <w:t>Female</w:t>
            </w:r>
          </w:p>
        </w:tc>
      </w:tr>
    </w:tbl>
    <w:p w14:paraId="0D544E6F" w14:textId="77777777" w:rsidR="00873302" w:rsidRPr="00B73C83" w:rsidRDefault="00873302">
      <w:pPr>
        <w:rPr>
          <w:sz w:val="21"/>
          <w:szCs w:val="21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3006"/>
        <w:gridCol w:w="3260"/>
        <w:gridCol w:w="3657"/>
      </w:tblGrid>
      <w:tr w:rsidR="00F35C67" w:rsidRPr="00B73C83" w14:paraId="35C016AE" w14:textId="77777777" w:rsidTr="00F35C67">
        <w:trPr>
          <w:trHeight w:val="583"/>
        </w:trPr>
        <w:tc>
          <w:tcPr>
            <w:tcW w:w="3006" w:type="dxa"/>
          </w:tcPr>
          <w:p w14:paraId="7651B4CA" w14:textId="717956F9" w:rsidR="00F35C67" w:rsidRPr="00B73C83" w:rsidRDefault="00F35C67" w:rsidP="00123AC3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  <w:r w:rsidRPr="00B73C83">
              <w:rPr>
                <w:rFonts w:ascii="Cambria" w:hAnsi="Cambria"/>
                <w:b/>
                <w:sz w:val="21"/>
                <w:szCs w:val="21"/>
              </w:rPr>
              <w:t>NAME OF PAREN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/ CARER 1</w:t>
            </w:r>
          </w:p>
          <w:p w14:paraId="379199A0" w14:textId="77777777" w:rsidR="00F35C67" w:rsidRPr="00B73C83" w:rsidRDefault="00F35C67" w:rsidP="00123AC3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  <w:r w:rsidRPr="00B73C83"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260" w:type="dxa"/>
          </w:tcPr>
          <w:p w14:paraId="11E1DE92" w14:textId="42127753" w:rsidR="00F35C67" w:rsidRPr="00B73C83" w:rsidRDefault="00F35C67" w:rsidP="00F35C67">
            <w:pPr>
              <w:spacing w:after="0" w:line="240" w:lineRule="auto"/>
              <w:rPr>
                <w:rFonts w:ascii="Cambria" w:hAnsi="Cambria"/>
                <w:b/>
                <w:color w:val="FF0000"/>
                <w:sz w:val="21"/>
                <w:szCs w:val="21"/>
              </w:rPr>
            </w:pPr>
            <w:r w:rsidRPr="00F35C67">
              <w:rPr>
                <w:rFonts w:ascii="Cambria" w:hAnsi="Cambria"/>
                <w:b/>
                <w:sz w:val="21"/>
                <w:szCs w:val="21"/>
              </w:rPr>
              <w:t>Delete as required: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 </w:t>
            </w:r>
            <w:r w:rsidRPr="00F35C67">
              <w:rPr>
                <w:rFonts w:ascii="Cambria" w:hAnsi="Cambria"/>
                <w:b/>
                <w:sz w:val="21"/>
                <w:szCs w:val="21"/>
              </w:rPr>
              <w:t>Mr / Mrs / Miss / Ms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/ Other:</w:t>
            </w:r>
          </w:p>
        </w:tc>
        <w:tc>
          <w:tcPr>
            <w:tcW w:w="3657" w:type="dxa"/>
          </w:tcPr>
          <w:p w14:paraId="67BF6CDC" w14:textId="5D2FE7F1" w:rsidR="00F35C67" w:rsidRPr="00B73C83" w:rsidRDefault="00F35C67" w:rsidP="00123AC3">
            <w:pPr>
              <w:spacing w:after="0" w:line="240" w:lineRule="auto"/>
              <w:rPr>
                <w:rFonts w:ascii="Cambria" w:hAnsi="Cambria"/>
                <w:b/>
                <w:color w:val="FF0000"/>
                <w:sz w:val="21"/>
                <w:szCs w:val="21"/>
              </w:rPr>
            </w:pPr>
          </w:p>
        </w:tc>
      </w:tr>
      <w:tr w:rsidR="00873302" w:rsidRPr="00B73C83" w14:paraId="37BCE269" w14:textId="77777777" w:rsidTr="00DC5D1D">
        <w:trPr>
          <w:trHeight w:val="583"/>
        </w:trPr>
        <w:tc>
          <w:tcPr>
            <w:tcW w:w="3006" w:type="dxa"/>
          </w:tcPr>
          <w:p w14:paraId="2532D420" w14:textId="77777777" w:rsidR="00873302" w:rsidRPr="00B73C83" w:rsidRDefault="00873302" w:rsidP="00123AC3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  <w:r w:rsidRPr="00B73C83">
              <w:rPr>
                <w:rFonts w:ascii="Cambria" w:hAnsi="Cambria"/>
                <w:b/>
                <w:sz w:val="21"/>
                <w:szCs w:val="21"/>
              </w:rPr>
              <w:t xml:space="preserve">Address and </w:t>
            </w:r>
          </w:p>
          <w:p w14:paraId="2A008AF8" w14:textId="77777777" w:rsidR="00873302" w:rsidRDefault="00873302" w:rsidP="00873302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  <w:r w:rsidRPr="00B73C83">
              <w:rPr>
                <w:rFonts w:ascii="Cambria" w:hAnsi="Cambria"/>
                <w:b/>
                <w:sz w:val="21"/>
                <w:szCs w:val="21"/>
              </w:rPr>
              <w:t>Post Code</w:t>
            </w:r>
          </w:p>
          <w:p w14:paraId="71E02089" w14:textId="77777777" w:rsidR="007F4BFC" w:rsidRPr="00B73C83" w:rsidRDefault="007F4BFC" w:rsidP="00873302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</w:p>
          <w:p w14:paraId="3E4D1CCF" w14:textId="77777777" w:rsidR="00873302" w:rsidRPr="00B73C83" w:rsidRDefault="00873302" w:rsidP="00873302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6917" w:type="dxa"/>
            <w:gridSpan w:val="2"/>
          </w:tcPr>
          <w:p w14:paraId="2F57008D" w14:textId="77777777" w:rsidR="00873302" w:rsidRPr="00B73C83" w:rsidRDefault="00873302" w:rsidP="00123AC3">
            <w:pPr>
              <w:spacing w:after="0" w:line="240" w:lineRule="auto"/>
              <w:rPr>
                <w:rFonts w:ascii="Cambria" w:hAnsi="Cambria"/>
                <w:b/>
                <w:color w:val="FF0000"/>
                <w:sz w:val="21"/>
                <w:szCs w:val="21"/>
              </w:rPr>
            </w:pPr>
          </w:p>
        </w:tc>
      </w:tr>
      <w:tr w:rsidR="00873302" w:rsidRPr="00B73C83" w14:paraId="0FEBEE5D" w14:textId="77777777" w:rsidTr="00DC5D1D">
        <w:trPr>
          <w:trHeight w:val="583"/>
        </w:trPr>
        <w:tc>
          <w:tcPr>
            <w:tcW w:w="3006" w:type="dxa"/>
          </w:tcPr>
          <w:p w14:paraId="6446B108" w14:textId="7466987C" w:rsidR="00873302" w:rsidRPr="00B73C83" w:rsidRDefault="00873302" w:rsidP="00254586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  <w:r w:rsidRPr="00B73C83">
              <w:rPr>
                <w:rFonts w:ascii="Cambria" w:hAnsi="Cambria"/>
                <w:b/>
                <w:sz w:val="21"/>
                <w:szCs w:val="21"/>
              </w:rPr>
              <w:t>Contact Phone</w:t>
            </w:r>
          </w:p>
          <w:p w14:paraId="07026669" w14:textId="77777777" w:rsidR="00873302" w:rsidRPr="00B73C83" w:rsidRDefault="00873302" w:rsidP="00254586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  <w:r w:rsidRPr="00B73C83">
              <w:rPr>
                <w:rFonts w:ascii="Cambria" w:hAnsi="Cambria"/>
                <w:b/>
                <w:sz w:val="21"/>
                <w:szCs w:val="21"/>
              </w:rPr>
              <w:t>Number</w:t>
            </w:r>
          </w:p>
        </w:tc>
        <w:tc>
          <w:tcPr>
            <w:tcW w:w="6917" w:type="dxa"/>
            <w:gridSpan w:val="2"/>
          </w:tcPr>
          <w:p w14:paraId="021F9035" w14:textId="77777777" w:rsidR="00873302" w:rsidRPr="00B73C83" w:rsidRDefault="00873302" w:rsidP="00254586">
            <w:pPr>
              <w:spacing w:after="0" w:line="240" w:lineRule="auto"/>
              <w:rPr>
                <w:rFonts w:ascii="Cambria" w:hAnsi="Cambria"/>
                <w:b/>
                <w:color w:val="FF0000"/>
                <w:sz w:val="21"/>
                <w:szCs w:val="21"/>
              </w:rPr>
            </w:pPr>
          </w:p>
        </w:tc>
      </w:tr>
      <w:tr w:rsidR="00873302" w:rsidRPr="00B73C83" w14:paraId="1757D270" w14:textId="77777777" w:rsidTr="00DC5D1D">
        <w:trPr>
          <w:trHeight w:val="583"/>
        </w:trPr>
        <w:tc>
          <w:tcPr>
            <w:tcW w:w="3006" w:type="dxa"/>
          </w:tcPr>
          <w:p w14:paraId="69242699" w14:textId="77777777" w:rsidR="00873302" w:rsidRPr="00B73C83" w:rsidRDefault="00873302" w:rsidP="00254586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  <w:r w:rsidRPr="00B73C83">
              <w:rPr>
                <w:rFonts w:ascii="Cambria" w:hAnsi="Cambria"/>
                <w:b/>
                <w:sz w:val="21"/>
                <w:szCs w:val="21"/>
              </w:rPr>
              <w:t>E-mail address</w:t>
            </w:r>
          </w:p>
          <w:p w14:paraId="2AE9B0FF" w14:textId="77777777" w:rsidR="00873302" w:rsidRPr="00B73C83" w:rsidRDefault="00873302" w:rsidP="00254586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  <w:r w:rsidRPr="00B73C83">
              <w:rPr>
                <w:rFonts w:ascii="Cambria" w:hAnsi="Cambria"/>
                <w:b/>
                <w:sz w:val="21"/>
                <w:szCs w:val="21"/>
              </w:rPr>
              <w:t xml:space="preserve">(please print) </w:t>
            </w:r>
          </w:p>
        </w:tc>
        <w:tc>
          <w:tcPr>
            <w:tcW w:w="6917" w:type="dxa"/>
            <w:gridSpan w:val="2"/>
          </w:tcPr>
          <w:p w14:paraId="6237F250" w14:textId="77777777" w:rsidR="00873302" w:rsidRPr="00B73C83" w:rsidRDefault="00873302" w:rsidP="00254586">
            <w:pPr>
              <w:spacing w:after="0" w:line="240" w:lineRule="auto"/>
              <w:rPr>
                <w:rFonts w:ascii="Cambria" w:hAnsi="Cambria"/>
                <w:b/>
                <w:color w:val="FF0000"/>
                <w:sz w:val="21"/>
                <w:szCs w:val="21"/>
              </w:rPr>
            </w:pPr>
          </w:p>
        </w:tc>
      </w:tr>
    </w:tbl>
    <w:p w14:paraId="1F30D154" w14:textId="77777777" w:rsidR="00873302" w:rsidRPr="00B73C83" w:rsidRDefault="00873302">
      <w:pPr>
        <w:rPr>
          <w:sz w:val="21"/>
          <w:szCs w:val="21"/>
        </w:rPr>
      </w:pPr>
    </w:p>
    <w:tbl>
      <w:tblPr>
        <w:tblStyle w:val="TableGrid"/>
        <w:tblW w:w="9921" w:type="dxa"/>
        <w:tblInd w:w="108" w:type="dxa"/>
        <w:tblLook w:val="04A0" w:firstRow="1" w:lastRow="0" w:firstColumn="1" w:lastColumn="0" w:noHBand="0" w:noVBand="1"/>
      </w:tblPr>
      <w:tblGrid>
        <w:gridCol w:w="3005"/>
        <w:gridCol w:w="3261"/>
        <w:gridCol w:w="3655"/>
      </w:tblGrid>
      <w:tr w:rsidR="00F35C67" w:rsidRPr="00B73C83" w14:paraId="5CBE56F7" w14:textId="77777777" w:rsidTr="00F35C67">
        <w:trPr>
          <w:trHeight w:val="444"/>
        </w:trPr>
        <w:tc>
          <w:tcPr>
            <w:tcW w:w="3005" w:type="dxa"/>
          </w:tcPr>
          <w:p w14:paraId="2EDB57A9" w14:textId="30F43C1A" w:rsidR="00F35C67" w:rsidRPr="00B73C83" w:rsidRDefault="00F35C67" w:rsidP="00254586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  <w:r w:rsidRPr="00B73C83">
              <w:rPr>
                <w:rFonts w:ascii="Cambria" w:hAnsi="Cambria"/>
                <w:b/>
                <w:sz w:val="21"/>
                <w:szCs w:val="21"/>
              </w:rPr>
              <w:t>NAME OF PARENT/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CARER 2</w:t>
            </w:r>
          </w:p>
          <w:p w14:paraId="2FBEC78F" w14:textId="77777777" w:rsidR="00F35C67" w:rsidRPr="00B73C83" w:rsidRDefault="00F35C67" w:rsidP="00254586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3261" w:type="dxa"/>
          </w:tcPr>
          <w:p w14:paraId="59D56A59" w14:textId="08DEA1BD" w:rsidR="00F35C67" w:rsidRPr="00B73C83" w:rsidRDefault="00F35C67" w:rsidP="00254586">
            <w:pPr>
              <w:spacing w:after="0" w:line="240" w:lineRule="auto"/>
              <w:rPr>
                <w:rFonts w:ascii="Cambria" w:hAnsi="Cambria"/>
                <w:b/>
                <w:color w:val="FF0000"/>
                <w:sz w:val="21"/>
                <w:szCs w:val="21"/>
              </w:rPr>
            </w:pPr>
            <w:r w:rsidRPr="00F35C67">
              <w:rPr>
                <w:rFonts w:ascii="Cambria" w:hAnsi="Cambria"/>
                <w:b/>
                <w:sz w:val="21"/>
                <w:szCs w:val="21"/>
              </w:rPr>
              <w:t>Delete as required: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 </w:t>
            </w:r>
            <w:r w:rsidRPr="00F35C67">
              <w:rPr>
                <w:rFonts w:ascii="Cambria" w:hAnsi="Cambria"/>
                <w:b/>
                <w:sz w:val="21"/>
                <w:szCs w:val="21"/>
              </w:rPr>
              <w:t>Mr / Mrs / Miss / Ms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/ Other:</w:t>
            </w:r>
          </w:p>
        </w:tc>
        <w:tc>
          <w:tcPr>
            <w:tcW w:w="3655" w:type="dxa"/>
          </w:tcPr>
          <w:p w14:paraId="44FA98A2" w14:textId="610D6480" w:rsidR="00F35C67" w:rsidRPr="00B73C83" w:rsidRDefault="00F35C67" w:rsidP="00254586">
            <w:pPr>
              <w:spacing w:after="0" w:line="240" w:lineRule="auto"/>
              <w:rPr>
                <w:rFonts w:ascii="Cambria" w:hAnsi="Cambria"/>
                <w:b/>
                <w:color w:val="FF0000"/>
                <w:sz w:val="21"/>
                <w:szCs w:val="21"/>
              </w:rPr>
            </w:pPr>
          </w:p>
        </w:tc>
      </w:tr>
      <w:tr w:rsidR="00630C31" w:rsidRPr="00B73C83" w14:paraId="73913DFA" w14:textId="77777777" w:rsidTr="009744B5">
        <w:trPr>
          <w:trHeight w:val="551"/>
        </w:trPr>
        <w:tc>
          <w:tcPr>
            <w:tcW w:w="3005" w:type="dxa"/>
          </w:tcPr>
          <w:p w14:paraId="0D1B32F3" w14:textId="77777777" w:rsidR="00630C31" w:rsidRPr="00B73C83" w:rsidRDefault="00630C31" w:rsidP="00254586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  <w:r w:rsidRPr="00B73C83">
              <w:rPr>
                <w:rFonts w:ascii="Cambria" w:hAnsi="Cambria"/>
                <w:b/>
                <w:sz w:val="21"/>
                <w:szCs w:val="21"/>
              </w:rPr>
              <w:t xml:space="preserve">Address and </w:t>
            </w:r>
          </w:p>
          <w:p w14:paraId="677E595C" w14:textId="77777777" w:rsidR="00630C31" w:rsidRDefault="00630C31" w:rsidP="00254586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  <w:r w:rsidRPr="00B73C83">
              <w:rPr>
                <w:rFonts w:ascii="Cambria" w:hAnsi="Cambria"/>
                <w:b/>
                <w:sz w:val="21"/>
                <w:szCs w:val="21"/>
              </w:rPr>
              <w:t>Post Code</w:t>
            </w:r>
          </w:p>
          <w:p w14:paraId="75370A64" w14:textId="77777777" w:rsidR="007F4BFC" w:rsidRPr="00B73C83" w:rsidRDefault="007F4BFC" w:rsidP="00254586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</w:p>
          <w:p w14:paraId="5B9694B7" w14:textId="77777777" w:rsidR="00873302" w:rsidRPr="00B73C83" w:rsidRDefault="00873302" w:rsidP="00254586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6916" w:type="dxa"/>
            <w:gridSpan w:val="2"/>
          </w:tcPr>
          <w:p w14:paraId="3AD40A05" w14:textId="77777777" w:rsidR="00630C31" w:rsidRPr="00B73C83" w:rsidRDefault="00630C31" w:rsidP="00254586">
            <w:pPr>
              <w:spacing w:after="0" w:line="240" w:lineRule="auto"/>
              <w:rPr>
                <w:rFonts w:ascii="Cambria" w:hAnsi="Cambria"/>
                <w:b/>
                <w:color w:val="FF0000"/>
                <w:sz w:val="21"/>
                <w:szCs w:val="21"/>
              </w:rPr>
            </w:pPr>
          </w:p>
        </w:tc>
      </w:tr>
      <w:tr w:rsidR="00C92C7E" w:rsidRPr="00B73C83" w14:paraId="2DA7192F" w14:textId="77777777" w:rsidTr="009744B5">
        <w:trPr>
          <w:trHeight w:val="444"/>
        </w:trPr>
        <w:tc>
          <w:tcPr>
            <w:tcW w:w="3005" w:type="dxa"/>
          </w:tcPr>
          <w:p w14:paraId="260389B2" w14:textId="1EF4D0A0" w:rsidR="00C92C7E" w:rsidRPr="00B73C83" w:rsidRDefault="00C92C7E" w:rsidP="00254586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  <w:r w:rsidRPr="00B73C83">
              <w:rPr>
                <w:rFonts w:ascii="Cambria" w:hAnsi="Cambria"/>
                <w:b/>
                <w:sz w:val="21"/>
                <w:szCs w:val="21"/>
              </w:rPr>
              <w:t>Contact Phone</w:t>
            </w:r>
          </w:p>
          <w:p w14:paraId="70C63E77" w14:textId="77777777" w:rsidR="00C92C7E" w:rsidRPr="00B73C83" w:rsidRDefault="00C92C7E" w:rsidP="00254586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  <w:r w:rsidRPr="00B73C83">
              <w:rPr>
                <w:rFonts w:ascii="Cambria" w:hAnsi="Cambria"/>
                <w:b/>
                <w:sz w:val="21"/>
                <w:szCs w:val="21"/>
              </w:rPr>
              <w:t>Number</w:t>
            </w:r>
          </w:p>
        </w:tc>
        <w:tc>
          <w:tcPr>
            <w:tcW w:w="6916" w:type="dxa"/>
            <w:gridSpan w:val="2"/>
          </w:tcPr>
          <w:p w14:paraId="00573C0B" w14:textId="77777777" w:rsidR="00C92C7E" w:rsidRPr="00B73C83" w:rsidRDefault="00C92C7E" w:rsidP="00254586">
            <w:pPr>
              <w:spacing w:after="0" w:line="240" w:lineRule="auto"/>
              <w:rPr>
                <w:rFonts w:ascii="Cambria" w:hAnsi="Cambria"/>
                <w:b/>
                <w:color w:val="FF0000"/>
                <w:sz w:val="21"/>
                <w:szCs w:val="21"/>
              </w:rPr>
            </w:pPr>
          </w:p>
        </w:tc>
      </w:tr>
      <w:tr w:rsidR="00C92C7E" w:rsidRPr="00B73C83" w14:paraId="5F45E7D8" w14:textId="77777777" w:rsidTr="009744B5">
        <w:trPr>
          <w:trHeight w:val="444"/>
        </w:trPr>
        <w:tc>
          <w:tcPr>
            <w:tcW w:w="3005" w:type="dxa"/>
          </w:tcPr>
          <w:p w14:paraId="7E7DF9D6" w14:textId="77777777" w:rsidR="00C92C7E" w:rsidRPr="00B73C83" w:rsidRDefault="00C92C7E" w:rsidP="00254586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  <w:r w:rsidRPr="00B73C83">
              <w:rPr>
                <w:rFonts w:ascii="Cambria" w:hAnsi="Cambria"/>
                <w:b/>
                <w:sz w:val="21"/>
                <w:szCs w:val="21"/>
              </w:rPr>
              <w:t>E-mail address</w:t>
            </w:r>
          </w:p>
          <w:p w14:paraId="41E68632" w14:textId="77777777" w:rsidR="00C92C7E" w:rsidRPr="00B73C83" w:rsidRDefault="00C92C7E" w:rsidP="00254586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  <w:r w:rsidRPr="00B73C83">
              <w:rPr>
                <w:rFonts w:ascii="Cambria" w:hAnsi="Cambria"/>
                <w:b/>
                <w:sz w:val="21"/>
                <w:szCs w:val="21"/>
              </w:rPr>
              <w:t xml:space="preserve">(please print) </w:t>
            </w:r>
          </w:p>
        </w:tc>
        <w:tc>
          <w:tcPr>
            <w:tcW w:w="6916" w:type="dxa"/>
            <w:gridSpan w:val="2"/>
          </w:tcPr>
          <w:p w14:paraId="43B704F4" w14:textId="77777777" w:rsidR="00C92C7E" w:rsidRPr="00B73C83" w:rsidRDefault="00C92C7E" w:rsidP="00254586">
            <w:pPr>
              <w:spacing w:after="0" w:line="240" w:lineRule="auto"/>
              <w:rPr>
                <w:rFonts w:ascii="Cambria" w:hAnsi="Cambria"/>
                <w:b/>
                <w:color w:val="FF0000"/>
                <w:sz w:val="21"/>
                <w:szCs w:val="21"/>
              </w:rPr>
            </w:pPr>
          </w:p>
        </w:tc>
      </w:tr>
      <w:tr w:rsidR="003C48B8" w:rsidRPr="00B73C83" w14:paraId="5FB8EF74" w14:textId="77777777" w:rsidTr="009E585D">
        <w:trPr>
          <w:trHeight w:val="761"/>
        </w:trPr>
        <w:tc>
          <w:tcPr>
            <w:tcW w:w="3005" w:type="dxa"/>
          </w:tcPr>
          <w:p w14:paraId="17DC3631" w14:textId="77777777" w:rsidR="003C48B8" w:rsidRPr="00B73C83" w:rsidRDefault="003C48B8" w:rsidP="00254586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Admission Appeal Paperwork request</w:t>
            </w:r>
          </w:p>
        </w:tc>
        <w:tc>
          <w:tcPr>
            <w:tcW w:w="6916" w:type="dxa"/>
            <w:gridSpan w:val="2"/>
          </w:tcPr>
          <w:p w14:paraId="50919F87" w14:textId="77777777" w:rsidR="00316B00" w:rsidRDefault="009744B5" w:rsidP="00254586">
            <w:pPr>
              <w:spacing w:after="0" w:line="240" w:lineRule="auto"/>
            </w:pPr>
            <w:r>
              <w:t xml:space="preserve">If </w:t>
            </w:r>
            <w:r w:rsidR="00316B00">
              <w:t>parent / carer 2</w:t>
            </w:r>
            <w:r>
              <w:t xml:space="preserve"> require</w:t>
            </w:r>
            <w:r w:rsidR="00316B00">
              <w:t>s</w:t>
            </w:r>
            <w:r>
              <w:t xml:space="preserve"> a copy of the paper</w:t>
            </w:r>
            <w:r w:rsidR="00FF496A">
              <w:t>work</w:t>
            </w:r>
            <w:r w:rsidR="00316B00">
              <w:t>,</w:t>
            </w:r>
            <w:r>
              <w:t xml:space="preserve"> please </w:t>
            </w:r>
            <w:r w:rsidR="00316B00">
              <w:t>specify below</w:t>
            </w:r>
            <w:r>
              <w:t xml:space="preserve"> </w:t>
            </w:r>
          </w:p>
          <w:p w14:paraId="2CF8CC0E" w14:textId="5C063DEF" w:rsidR="001F1C04" w:rsidRPr="00316B00" w:rsidRDefault="00316B00" w:rsidP="00254586">
            <w:pPr>
              <w:spacing w:after="0" w:line="240" w:lineRule="auto"/>
            </w:pPr>
            <w:r>
              <w:t xml:space="preserve">Post </w:t>
            </w:r>
            <w:r w:rsidR="00A95FED">
              <w:t xml:space="preserve"> </w:t>
            </w:r>
            <w:sdt>
              <w:sdtPr>
                <w:id w:val="-124109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F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BE6A0D">
              <w:t xml:space="preserve"> </w:t>
            </w:r>
            <w:r w:rsidR="00F35C67" w:rsidRPr="00F35C67">
              <w:rPr>
                <w:b/>
                <w:u w:val="single"/>
              </w:rPr>
              <w:t>OR</w:t>
            </w:r>
            <w:r w:rsidR="00F35C67">
              <w:t xml:space="preserve">   </w:t>
            </w:r>
            <w:r w:rsidR="00BE6A0D">
              <w:t xml:space="preserve">Email </w:t>
            </w:r>
            <w:sdt>
              <w:sdtPr>
                <w:id w:val="-153517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6A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4C72216" w14:textId="77777777" w:rsidR="00C92C7E" w:rsidRDefault="00C92C7E">
      <w:pPr>
        <w:rPr>
          <w:sz w:val="21"/>
          <w:szCs w:val="21"/>
        </w:rPr>
      </w:pPr>
    </w:p>
    <w:p w14:paraId="767383E0" w14:textId="77777777" w:rsidR="008E1CB9" w:rsidRDefault="008E1CB9">
      <w:pPr>
        <w:rPr>
          <w:sz w:val="21"/>
          <w:szCs w:val="21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256"/>
        <w:gridCol w:w="6768"/>
        <w:gridCol w:w="7"/>
      </w:tblGrid>
      <w:tr w:rsidR="00B73C83" w:rsidRPr="00B73C83" w14:paraId="6CF50DB5" w14:textId="77777777" w:rsidTr="00A242A6">
        <w:trPr>
          <w:trHeight w:val="583"/>
        </w:trPr>
        <w:tc>
          <w:tcPr>
            <w:tcW w:w="3256" w:type="dxa"/>
          </w:tcPr>
          <w:p w14:paraId="48971911" w14:textId="4832BC0B" w:rsidR="00B73C83" w:rsidRPr="00B73C83" w:rsidRDefault="00B73C83" w:rsidP="00254586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School allocated</w:t>
            </w:r>
            <w:r w:rsidRPr="00B73C83"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 w:rsidR="008E1CB9">
              <w:rPr>
                <w:rFonts w:ascii="Cambria" w:hAnsi="Cambria"/>
                <w:b/>
                <w:sz w:val="21"/>
                <w:szCs w:val="21"/>
              </w:rPr>
              <w:t>for September 202</w:t>
            </w:r>
            <w:r w:rsidR="00F35C67">
              <w:rPr>
                <w:rFonts w:ascii="Cambria" w:hAnsi="Cambria"/>
                <w:b/>
                <w:sz w:val="21"/>
                <w:szCs w:val="21"/>
              </w:rPr>
              <w:t>4</w:t>
            </w:r>
          </w:p>
        </w:tc>
        <w:tc>
          <w:tcPr>
            <w:tcW w:w="6775" w:type="dxa"/>
            <w:gridSpan w:val="2"/>
          </w:tcPr>
          <w:p w14:paraId="67A98235" w14:textId="77777777" w:rsidR="00B73C83" w:rsidRPr="00B73C83" w:rsidRDefault="00B73C83" w:rsidP="00254586">
            <w:pPr>
              <w:spacing w:after="0" w:line="240" w:lineRule="auto"/>
              <w:rPr>
                <w:rFonts w:ascii="Cambria" w:hAnsi="Cambria"/>
                <w:b/>
                <w:color w:val="FF0000"/>
                <w:sz w:val="21"/>
                <w:szCs w:val="21"/>
              </w:rPr>
            </w:pPr>
          </w:p>
        </w:tc>
      </w:tr>
      <w:tr w:rsidR="00B73C83" w:rsidRPr="00B73C83" w14:paraId="7A4F30B8" w14:textId="77777777" w:rsidTr="00A242A6">
        <w:trPr>
          <w:trHeight w:val="583"/>
        </w:trPr>
        <w:tc>
          <w:tcPr>
            <w:tcW w:w="3256" w:type="dxa"/>
          </w:tcPr>
          <w:p w14:paraId="101BCC85" w14:textId="77777777" w:rsidR="00B73C83" w:rsidRDefault="00B73C83" w:rsidP="00254586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Other schools you have appealed for</w:t>
            </w:r>
            <w:r w:rsidR="007F4BFC">
              <w:rPr>
                <w:rFonts w:ascii="Cambria" w:hAnsi="Cambria"/>
                <w:b/>
                <w:sz w:val="21"/>
                <w:szCs w:val="21"/>
              </w:rPr>
              <w:t xml:space="preserve"> (in order of</w:t>
            </w:r>
          </w:p>
          <w:p w14:paraId="1581D639" w14:textId="77777777" w:rsidR="00B73C83" w:rsidRDefault="007F4BFC" w:rsidP="00254586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p</w:t>
            </w:r>
            <w:r w:rsidR="00B73C83">
              <w:rPr>
                <w:rFonts w:ascii="Cambria" w:hAnsi="Cambria"/>
                <w:b/>
                <w:sz w:val="21"/>
                <w:szCs w:val="21"/>
              </w:rPr>
              <w:t>reference</w:t>
            </w:r>
            <w:r>
              <w:rPr>
                <w:rFonts w:ascii="Cambria" w:hAnsi="Cambria"/>
                <w:b/>
                <w:sz w:val="21"/>
                <w:szCs w:val="21"/>
              </w:rPr>
              <w:t>)</w:t>
            </w:r>
          </w:p>
          <w:p w14:paraId="3103FC42" w14:textId="77777777" w:rsidR="007F4BFC" w:rsidRDefault="007F4BFC" w:rsidP="00254586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</w:p>
          <w:p w14:paraId="00F1489F" w14:textId="77777777" w:rsidR="008E1CB9" w:rsidRDefault="008E1CB9" w:rsidP="00254586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6775" w:type="dxa"/>
            <w:gridSpan w:val="2"/>
          </w:tcPr>
          <w:p w14:paraId="437BAAAB" w14:textId="77777777" w:rsidR="00B73C83" w:rsidRPr="00B73C83" w:rsidRDefault="00B73C83" w:rsidP="00254586">
            <w:pPr>
              <w:spacing w:after="0" w:line="240" w:lineRule="auto"/>
              <w:rPr>
                <w:rFonts w:ascii="Cambria" w:hAnsi="Cambria"/>
                <w:b/>
                <w:color w:val="FF0000"/>
                <w:sz w:val="21"/>
                <w:szCs w:val="21"/>
              </w:rPr>
            </w:pPr>
          </w:p>
        </w:tc>
      </w:tr>
      <w:tr w:rsidR="00FF1D9C" w:rsidRPr="00B73C83" w14:paraId="0D74F371" w14:textId="77777777" w:rsidTr="00A242A6">
        <w:trPr>
          <w:trHeight w:val="583"/>
        </w:trPr>
        <w:tc>
          <w:tcPr>
            <w:tcW w:w="3256" w:type="dxa"/>
          </w:tcPr>
          <w:p w14:paraId="4B0CFCE7" w14:textId="77777777" w:rsidR="00FF1D9C" w:rsidRPr="00B73C83" w:rsidRDefault="00FF1D9C" w:rsidP="00254586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Is your child in the care of the Local Authority or a previously looked after child?</w:t>
            </w:r>
            <w:r w:rsidRPr="00B73C83"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6775" w:type="dxa"/>
            <w:gridSpan w:val="2"/>
          </w:tcPr>
          <w:p w14:paraId="4C4EFFB6" w14:textId="77777777" w:rsidR="00DA611C" w:rsidRDefault="00377DB2" w:rsidP="00DA611C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color w:val="FF0000"/>
                <w:sz w:val="18"/>
                <w:szCs w:val="18"/>
              </w:rPr>
            </w:pPr>
            <w:r w:rsidRPr="00FF1D9C">
              <w:rPr>
                <w:rFonts w:ascii="Cambria" w:hAnsi="Cambria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8BB4569" wp14:editId="63629646">
                      <wp:simplePos x="0" y="0"/>
                      <wp:positionH relativeFrom="margin">
                        <wp:posOffset>3091815</wp:posOffset>
                      </wp:positionH>
                      <wp:positionV relativeFrom="paragraph">
                        <wp:posOffset>93980</wp:posOffset>
                      </wp:positionV>
                      <wp:extent cx="295275" cy="276225"/>
                      <wp:effectExtent l="0" t="0" r="28575" b="28575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08A1FD" w14:textId="77777777" w:rsidR="00377DB2" w:rsidRDefault="00377DB2" w:rsidP="00DA611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B4569" id="_x0000_s1028" type="#_x0000_t202" style="position:absolute;left:0;text-align:left;margin-left:243.45pt;margin-top:7.4pt;width:23.25pt;height:2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">
                      <v:textbox>
                        <w:txbxContent>
                          <w:p w14:paraId="7808A1FD" w14:textId="77777777" w:rsidR="00377DB2" w:rsidRDefault="00377DB2" w:rsidP="00DA611C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FF1D9C">
              <w:rPr>
                <w:rFonts w:ascii="Cambria" w:hAnsi="Cambria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82BE00F" wp14:editId="263F771E">
                      <wp:simplePos x="0" y="0"/>
                      <wp:positionH relativeFrom="margin">
                        <wp:posOffset>1101090</wp:posOffset>
                      </wp:positionH>
                      <wp:positionV relativeFrom="paragraph">
                        <wp:posOffset>65405</wp:posOffset>
                      </wp:positionV>
                      <wp:extent cx="295275" cy="276225"/>
                      <wp:effectExtent l="0" t="0" r="28575" b="28575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ECE0EC" w14:textId="77777777" w:rsidR="00DA611C" w:rsidRDefault="00DA611C" w:rsidP="00DA611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BE00F" id="_x0000_s1029" type="#_x0000_t202" style="position:absolute;left:0;text-align:left;margin-left:86.7pt;margin-top:5.15pt;width:23.25pt;height:2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">
                      <v:textbox>
                        <w:txbxContent>
                          <w:p w14:paraId="46ECE0EC" w14:textId="77777777" w:rsidR="00DA611C" w:rsidRDefault="00DA611C" w:rsidP="00DA611C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DB4C223" w14:textId="77777777" w:rsidR="00DA611C" w:rsidRPr="00377DB2" w:rsidRDefault="00377DB2" w:rsidP="00DA611C">
            <w:pPr>
              <w:spacing w:after="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 xml:space="preserve">                </w:t>
            </w:r>
            <w:r w:rsidRPr="00377DB2">
              <w:rPr>
                <w:rFonts w:ascii="Cambria" w:hAnsi="Cambria"/>
                <w:b/>
                <w:sz w:val="21"/>
                <w:szCs w:val="21"/>
              </w:rPr>
              <w:t>YE</w:t>
            </w:r>
            <w:r>
              <w:rPr>
                <w:rFonts w:ascii="Cambria" w:hAnsi="Cambria"/>
                <w:b/>
                <w:sz w:val="21"/>
                <w:szCs w:val="21"/>
              </w:rPr>
              <w:t>S</w:t>
            </w:r>
            <w:r>
              <w:rPr>
                <w:rFonts w:ascii="Cambria" w:hAnsi="Cambria"/>
                <w:b/>
                <w:sz w:val="21"/>
                <w:szCs w:val="21"/>
              </w:rPr>
              <w:tab/>
              <w:t xml:space="preserve">   </w:t>
            </w:r>
            <w:r>
              <w:rPr>
                <w:rFonts w:ascii="Cambria" w:hAnsi="Cambria"/>
                <w:b/>
                <w:sz w:val="21"/>
                <w:szCs w:val="21"/>
              </w:rPr>
              <w:tab/>
            </w:r>
            <w:r>
              <w:rPr>
                <w:rFonts w:ascii="Cambria" w:hAnsi="Cambria"/>
                <w:b/>
                <w:sz w:val="21"/>
                <w:szCs w:val="21"/>
              </w:rPr>
              <w:tab/>
              <w:t xml:space="preserve">         NO</w:t>
            </w:r>
            <w:r>
              <w:rPr>
                <w:rFonts w:ascii="Cambria" w:hAnsi="Cambria"/>
                <w:b/>
                <w:sz w:val="21"/>
                <w:szCs w:val="21"/>
              </w:rPr>
              <w:tab/>
              <w:t xml:space="preserve">                   </w:t>
            </w:r>
          </w:p>
          <w:p w14:paraId="6A886419" w14:textId="77777777" w:rsidR="00DA611C" w:rsidRPr="00DA611C" w:rsidRDefault="00DA611C" w:rsidP="00DA611C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21"/>
                <w:szCs w:val="21"/>
              </w:rPr>
            </w:pPr>
          </w:p>
        </w:tc>
      </w:tr>
      <w:tr w:rsidR="008E1CB9" w:rsidRPr="00B73C83" w14:paraId="3FC1585A" w14:textId="77777777" w:rsidTr="00A242A6">
        <w:trPr>
          <w:trHeight w:val="583"/>
        </w:trPr>
        <w:tc>
          <w:tcPr>
            <w:tcW w:w="3256" w:type="dxa"/>
          </w:tcPr>
          <w:p w14:paraId="5AAC0027" w14:textId="77777777" w:rsidR="008E1CB9" w:rsidRDefault="001F1C04" w:rsidP="008E1CB9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Does</w:t>
            </w:r>
            <w:r w:rsidR="008E1CB9">
              <w:rPr>
                <w:rFonts w:ascii="Cambria" w:hAnsi="Cambria"/>
                <w:b/>
                <w:sz w:val="21"/>
                <w:szCs w:val="21"/>
              </w:rPr>
              <w:t xml:space="preserve"> your child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have</w:t>
            </w:r>
            <w:r w:rsidR="008E1CB9">
              <w:rPr>
                <w:rFonts w:ascii="Cambria" w:hAnsi="Cambria"/>
                <w:b/>
                <w:sz w:val="21"/>
                <w:szCs w:val="21"/>
              </w:rPr>
              <w:t xml:space="preserve"> an Education, Health and Care Plan (EHCP)?</w:t>
            </w:r>
          </w:p>
        </w:tc>
        <w:tc>
          <w:tcPr>
            <w:tcW w:w="6775" w:type="dxa"/>
            <w:gridSpan w:val="2"/>
          </w:tcPr>
          <w:p w14:paraId="138ECAA9" w14:textId="77777777" w:rsidR="008E1CB9" w:rsidRDefault="008E1CB9" w:rsidP="008E1CB9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color w:val="FF0000"/>
                <w:sz w:val="18"/>
                <w:szCs w:val="18"/>
              </w:rPr>
            </w:pPr>
            <w:r w:rsidRPr="00FF1D9C">
              <w:rPr>
                <w:rFonts w:ascii="Cambria" w:hAnsi="Cambria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6BC9814E" wp14:editId="2C726B26">
                      <wp:simplePos x="0" y="0"/>
                      <wp:positionH relativeFrom="margin">
                        <wp:posOffset>3091815</wp:posOffset>
                      </wp:positionH>
                      <wp:positionV relativeFrom="paragraph">
                        <wp:posOffset>93980</wp:posOffset>
                      </wp:positionV>
                      <wp:extent cx="295275" cy="276225"/>
                      <wp:effectExtent l="0" t="0" r="28575" b="28575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40FEAE" w14:textId="77777777" w:rsidR="008E1CB9" w:rsidRDefault="008E1CB9" w:rsidP="00DA611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9814E" id="_x0000_s1030" type="#_x0000_t202" style="position:absolute;left:0;text-align:left;margin-left:243.45pt;margin-top:7.4pt;width:23.25pt;height:21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">
                      <v:textbox>
                        <w:txbxContent>
                          <w:p w14:paraId="5440FEAE" w14:textId="77777777" w:rsidR="008E1CB9" w:rsidRDefault="008E1CB9" w:rsidP="00DA611C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FF1D9C">
              <w:rPr>
                <w:rFonts w:ascii="Cambria" w:hAnsi="Cambria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3C85542A" wp14:editId="61FAB469">
                      <wp:simplePos x="0" y="0"/>
                      <wp:positionH relativeFrom="margin">
                        <wp:posOffset>1101090</wp:posOffset>
                      </wp:positionH>
                      <wp:positionV relativeFrom="paragraph">
                        <wp:posOffset>65405</wp:posOffset>
                      </wp:positionV>
                      <wp:extent cx="295275" cy="276225"/>
                      <wp:effectExtent l="0" t="0" r="28575" b="28575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C358D8" w14:textId="77777777" w:rsidR="008E1CB9" w:rsidRDefault="008E1CB9" w:rsidP="00DA611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5542A" id="_x0000_s1031" type="#_x0000_t202" style="position:absolute;left:0;text-align:left;margin-left:86.7pt;margin-top:5.15pt;width:23.25pt;height:2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">
                      <v:textbox>
                        <w:txbxContent>
                          <w:p w14:paraId="62C358D8" w14:textId="77777777" w:rsidR="008E1CB9" w:rsidRDefault="008E1CB9" w:rsidP="00DA611C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8017DD9" w14:textId="77777777" w:rsidR="008E1CB9" w:rsidRPr="00377DB2" w:rsidRDefault="008E1CB9" w:rsidP="008E1CB9">
            <w:pPr>
              <w:spacing w:after="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 xml:space="preserve">                </w:t>
            </w:r>
            <w:r w:rsidRPr="00377DB2">
              <w:rPr>
                <w:rFonts w:ascii="Cambria" w:hAnsi="Cambria"/>
                <w:b/>
                <w:sz w:val="21"/>
                <w:szCs w:val="21"/>
              </w:rPr>
              <w:t>YE</w:t>
            </w:r>
            <w:r>
              <w:rPr>
                <w:rFonts w:ascii="Cambria" w:hAnsi="Cambria"/>
                <w:b/>
                <w:sz w:val="21"/>
                <w:szCs w:val="21"/>
              </w:rPr>
              <w:t>S</w:t>
            </w:r>
            <w:r>
              <w:rPr>
                <w:rFonts w:ascii="Cambria" w:hAnsi="Cambria"/>
                <w:b/>
                <w:sz w:val="21"/>
                <w:szCs w:val="21"/>
              </w:rPr>
              <w:tab/>
              <w:t xml:space="preserve">   </w:t>
            </w:r>
            <w:r>
              <w:rPr>
                <w:rFonts w:ascii="Cambria" w:hAnsi="Cambria"/>
                <w:b/>
                <w:sz w:val="21"/>
                <w:szCs w:val="21"/>
              </w:rPr>
              <w:tab/>
            </w:r>
            <w:r>
              <w:rPr>
                <w:rFonts w:ascii="Cambria" w:hAnsi="Cambria"/>
                <w:b/>
                <w:sz w:val="21"/>
                <w:szCs w:val="21"/>
              </w:rPr>
              <w:tab/>
              <w:t xml:space="preserve">         NO</w:t>
            </w:r>
            <w:r>
              <w:rPr>
                <w:rFonts w:ascii="Cambria" w:hAnsi="Cambria"/>
                <w:b/>
                <w:sz w:val="21"/>
                <w:szCs w:val="21"/>
              </w:rPr>
              <w:tab/>
              <w:t xml:space="preserve">                   </w:t>
            </w:r>
          </w:p>
          <w:p w14:paraId="1C45E07A" w14:textId="77777777" w:rsidR="008E1CB9" w:rsidRPr="00DA611C" w:rsidRDefault="008E1CB9" w:rsidP="008E1CB9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21"/>
                <w:szCs w:val="21"/>
              </w:rPr>
            </w:pPr>
          </w:p>
        </w:tc>
      </w:tr>
      <w:tr w:rsidR="00DC5D1D" w:rsidRPr="00B73C83" w14:paraId="7F56250E" w14:textId="77777777" w:rsidTr="00A242A6">
        <w:trPr>
          <w:trHeight w:val="583"/>
        </w:trPr>
        <w:tc>
          <w:tcPr>
            <w:tcW w:w="3256" w:type="dxa"/>
          </w:tcPr>
          <w:p w14:paraId="776738BA" w14:textId="77777777" w:rsidR="00DC5D1D" w:rsidRDefault="00DC5D1D" w:rsidP="00254586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I/We will be calling a witness/witnesses</w:t>
            </w:r>
          </w:p>
        </w:tc>
        <w:tc>
          <w:tcPr>
            <w:tcW w:w="6775" w:type="dxa"/>
            <w:gridSpan w:val="2"/>
          </w:tcPr>
          <w:p w14:paraId="4DF83513" w14:textId="77777777" w:rsidR="00DC5D1D" w:rsidRDefault="00DC5D1D" w:rsidP="00254586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color w:val="FF0000"/>
                <w:sz w:val="18"/>
                <w:szCs w:val="18"/>
              </w:rPr>
            </w:pPr>
            <w:r w:rsidRPr="00FF1D9C">
              <w:rPr>
                <w:rFonts w:ascii="Cambria" w:hAnsi="Cambria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69E80239" wp14:editId="04AA3BFF">
                      <wp:simplePos x="0" y="0"/>
                      <wp:positionH relativeFrom="margin">
                        <wp:posOffset>3091815</wp:posOffset>
                      </wp:positionH>
                      <wp:positionV relativeFrom="paragraph">
                        <wp:posOffset>93980</wp:posOffset>
                      </wp:positionV>
                      <wp:extent cx="295275" cy="276225"/>
                      <wp:effectExtent l="0" t="0" r="28575" b="28575"/>
                      <wp:wrapSquare wrapText="bothSides"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19CDC5" w14:textId="77777777" w:rsidR="00DC5D1D" w:rsidRDefault="00DC5D1D" w:rsidP="00DC5D1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80239" id="_x0000_s1032" type="#_x0000_t202" style="position:absolute;left:0;text-align:left;margin-left:243.45pt;margin-top:7.4pt;width:23.25pt;height:21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">
                      <v:textbox>
                        <w:txbxContent>
                          <w:p w14:paraId="1D19CDC5" w14:textId="77777777" w:rsidR="00DC5D1D" w:rsidRDefault="00DC5D1D" w:rsidP="00DC5D1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FF1D9C">
              <w:rPr>
                <w:rFonts w:ascii="Cambria" w:hAnsi="Cambria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11CC5FB6" wp14:editId="688073D3">
                      <wp:simplePos x="0" y="0"/>
                      <wp:positionH relativeFrom="margin">
                        <wp:posOffset>1101090</wp:posOffset>
                      </wp:positionH>
                      <wp:positionV relativeFrom="paragraph">
                        <wp:posOffset>65405</wp:posOffset>
                      </wp:positionV>
                      <wp:extent cx="295275" cy="276225"/>
                      <wp:effectExtent l="0" t="0" r="28575" b="28575"/>
                      <wp:wrapSquare wrapText="bothSides"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7E95C6" w14:textId="77777777" w:rsidR="00DC5D1D" w:rsidRDefault="00DC5D1D" w:rsidP="00DC5D1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C5FB6" id="_x0000_s1033" type="#_x0000_t202" style="position:absolute;left:0;text-align:left;margin-left:86.7pt;margin-top:5.15pt;width:23.25pt;height:21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">
                      <v:textbox>
                        <w:txbxContent>
                          <w:p w14:paraId="177E95C6" w14:textId="77777777" w:rsidR="00DC5D1D" w:rsidRDefault="00DC5D1D" w:rsidP="00DC5D1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618FD55" w14:textId="77777777" w:rsidR="00DC5D1D" w:rsidRPr="00377DB2" w:rsidRDefault="00DC5D1D" w:rsidP="00254586">
            <w:pPr>
              <w:spacing w:after="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 xml:space="preserve">                </w:t>
            </w:r>
            <w:r w:rsidRPr="00377DB2">
              <w:rPr>
                <w:rFonts w:ascii="Cambria" w:hAnsi="Cambria"/>
                <w:b/>
                <w:sz w:val="21"/>
                <w:szCs w:val="21"/>
              </w:rPr>
              <w:t>YE</w:t>
            </w:r>
            <w:r>
              <w:rPr>
                <w:rFonts w:ascii="Cambria" w:hAnsi="Cambria"/>
                <w:b/>
                <w:sz w:val="21"/>
                <w:szCs w:val="21"/>
              </w:rPr>
              <w:t>S</w:t>
            </w:r>
            <w:r>
              <w:rPr>
                <w:rFonts w:ascii="Cambria" w:hAnsi="Cambria"/>
                <w:b/>
                <w:sz w:val="21"/>
                <w:szCs w:val="21"/>
              </w:rPr>
              <w:tab/>
              <w:t xml:space="preserve">   </w:t>
            </w:r>
            <w:r>
              <w:rPr>
                <w:rFonts w:ascii="Cambria" w:hAnsi="Cambria"/>
                <w:b/>
                <w:sz w:val="21"/>
                <w:szCs w:val="21"/>
              </w:rPr>
              <w:tab/>
            </w:r>
            <w:r>
              <w:rPr>
                <w:rFonts w:ascii="Cambria" w:hAnsi="Cambria"/>
                <w:b/>
                <w:sz w:val="21"/>
                <w:szCs w:val="21"/>
              </w:rPr>
              <w:tab/>
              <w:t xml:space="preserve">         NO</w:t>
            </w:r>
            <w:r>
              <w:rPr>
                <w:rFonts w:ascii="Cambria" w:hAnsi="Cambria"/>
                <w:b/>
                <w:sz w:val="21"/>
                <w:szCs w:val="21"/>
              </w:rPr>
              <w:tab/>
              <w:t xml:space="preserve">                   </w:t>
            </w:r>
          </w:p>
          <w:p w14:paraId="47BB8124" w14:textId="77777777" w:rsidR="00DC5D1D" w:rsidRPr="00DA611C" w:rsidRDefault="00DC5D1D" w:rsidP="00254586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21"/>
                <w:szCs w:val="21"/>
              </w:rPr>
            </w:pPr>
          </w:p>
        </w:tc>
      </w:tr>
      <w:tr w:rsidR="00DC5D1D" w:rsidRPr="00B73C83" w14:paraId="220A4427" w14:textId="77777777" w:rsidTr="00A242A6">
        <w:trPr>
          <w:trHeight w:val="583"/>
        </w:trPr>
        <w:tc>
          <w:tcPr>
            <w:tcW w:w="3256" w:type="dxa"/>
          </w:tcPr>
          <w:p w14:paraId="26D88844" w14:textId="77777777" w:rsidR="00DC5D1D" w:rsidRDefault="00DC5D1D" w:rsidP="00254586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I/We wish to attend and speak when the appeal is considered</w:t>
            </w:r>
          </w:p>
        </w:tc>
        <w:tc>
          <w:tcPr>
            <w:tcW w:w="6775" w:type="dxa"/>
            <w:gridSpan w:val="2"/>
          </w:tcPr>
          <w:p w14:paraId="5BF06E0C" w14:textId="77777777" w:rsidR="00DC5D1D" w:rsidRDefault="00DC5D1D" w:rsidP="00254586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color w:val="FF0000"/>
                <w:sz w:val="18"/>
                <w:szCs w:val="18"/>
              </w:rPr>
            </w:pPr>
            <w:r w:rsidRPr="00FF1D9C">
              <w:rPr>
                <w:rFonts w:ascii="Cambria" w:hAnsi="Cambria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22E85406" wp14:editId="45EC3303">
                      <wp:simplePos x="0" y="0"/>
                      <wp:positionH relativeFrom="margin">
                        <wp:posOffset>3091815</wp:posOffset>
                      </wp:positionH>
                      <wp:positionV relativeFrom="paragraph">
                        <wp:posOffset>93980</wp:posOffset>
                      </wp:positionV>
                      <wp:extent cx="295275" cy="276225"/>
                      <wp:effectExtent l="0" t="0" r="28575" b="28575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9A3779" w14:textId="77777777" w:rsidR="00DC5D1D" w:rsidRDefault="00DC5D1D" w:rsidP="00DC5D1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85406" id="_x0000_s1034" type="#_x0000_t202" style="position:absolute;left:0;text-align:left;margin-left:243.45pt;margin-top:7.4pt;width:23.25pt;height:21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">
                      <v:textbox>
                        <w:txbxContent>
                          <w:p w14:paraId="559A3779" w14:textId="77777777" w:rsidR="00DC5D1D" w:rsidRDefault="00DC5D1D" w:rsidP="00DC5D1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FF1D9C">
              <w:rPr>
                <w:rFonts w:ascii="Cambria" w:hAnsi="Cambria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116DC2D9" wp14:editId="3AD8C09F">
                      <wp:simplePos x="0" y="0"/>
                      <wp:positionH relativeFrom="margin">
                        <wp:posOffset>1101090</wp:posOffset>
                      </wp:positionH>
                      <wp:positionV relativeFrom="paragraph">
                        <wp:posOffset>65405</wp:posOffset>
                      </wp:positionV>
                      <wp:extent cx="295275" cy="276225"/>
                      <wp:effectExtent l="0" t="0" r="28575" b="28575"/>
                      <wp:wrapSquare wrapText="bothSides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19C4E3" w14:textId="77777777" w:rsidR="00DC5D1D" w:rsidRDefault="00DC5D1D" w:rsidP="00DC5D1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DC2D9" id="_x0000_s1035" type="#_x0000_t202" style="position:absolute;left:0;text-align:left;margin-left:86.7pt;margin-top:5.15pt;width:23.25pt;height:21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">
                      <v:textbox>
                        <w:txbxContent>
                          <w:p w14:paraId="2819C4E3" w14:textId="77777777" w:rsidR="00DC5D1D" w:rsidRDefault="00DC5D1D" w:rsidP="00DC5D1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1BA97EE" w14:textId="77777777" w:rsidR="00DC5D1D" w:rsidRPr="00377DB2" w:rsidRDefault="00DC5D1D" w:rsidP="00254586">
            <w:pPr>
              <w:spacing w:after="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 xml:space="preserve">                </w:t>
            </w:r>
            <w:r w:rsidRPr="00377DB2">
              <w:rPr>
                <w:rFonts w:ascii="Cambria" w:hAnsi="Cambria"/>
                <w:b/>
                <w:sz w:val="21"/>
                <w:szCs w:val="21"/>
              </w:rPr>
              <w:t>YE</w:t>
            </w:r>
            <w:r>
              <w:rPr>
                <w:rFonts w:ascii="Cambria" w:hAnsi="Cambria"/>
                <w:b/>
                <w:sz w:val="21"/>
                <w:szCs w:val="21"/>
              </w:rPr>
              <w:t>S</w:t>
            </w:r>
            <w:r>
              <w:rPr>
                <w:rFonts w:ascii="Cambria" w:hAnsi="Cambria"/>
                <w:b/>
                <w:sz w:val="21"/>
                <w:szCs w:val="21"/>
              </w:rPr>
              <w:tab/>
              <w:t xml:space="preserve">   </w:t>
            </w:r>
            <w:r>
              <w:rPr>
                <w:rFonts w:ascii="Cambria" w:hAnsi="Cambria"/>
                <w:b/>
                <w:sz w:val="21"/>
                <w:szCs w:val="21"/>
              </w:rPr>
              <w:tab/>
            </w:r>
            <w:r>
              <w:rPr>
                <w:rFonts w:ascii="Cambria" w:hAnsi="Cambria"/>
                <w:b/>
                <w:sz w:val="21"/>
                <w:szCs w:val="21"/>
              </w:rPr>
              <w:tab/>
              <w:t xml:space="preserve">         NO</w:t>
            </w:r>
            <w:r>
              <w:rPr>
                <w:rFonts w:ascii="Cambria" w:hAnsi="Cambria"/>
                <w:b/>
                <w:sz w:val="21"/>
                <w:szCs w:val="21"/>
              </w:rPr>
              <w:tab/>
              <w:t xml:space="preserve">                   </w:t>
            </w:r>
          </w:p>
          <w:p w14:paraId="5E634992" w14:textId="77777777" w:rsidR="00DC5D1D" w:rsidRPr="00DA611C" w:rsidRDefault="00DC5D1D" w:rsidP="00254586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21"/>
                <w:szCs w:val="21"/>
              </w:rPr>
            </w:pPr>
          </w:p>
        </w:tc>
      </w:tr>
      <w:tr w:rsidR="00946B79" w:rsidRPr="00B73C83" w14:paraId="32FE4B44" w14:textId="77777777" w:rsidTr="00A242A6">
        <w:trPr>
          <w:trHeight w:val="864"/>
        </w:trPr>
        <w:tc>
          <w:tcPr>
            <w:tcW w:w="10031" w:type="dxa"/>
            <w:gridSpan w:val="3"/>
            <w:tcBorders>
              <w:bottom w:val="single" w:sz="4" w:space="0" w:color="auto"/>
            </w:tcBorders>
          </w:tcPr>
          <w:p w14:paraId="7EE54509" w14:textId="77777777" w:rsidR="00946B79" w:rsidRPr="00B73C83" w:rsidRDefault="00946B79" w:rsidP="00123AC3">
            <w:pPr>
              <w:spacing w:after="0" w:line="240" w:lineRule="auto"/>
              <w:rPr>
                <w:rFonts w:ascii="Cambria" w:hAnsi="Cambria"/>
                <w:i/>
                <w:sz w:val="21"/>
                <w:szCs w:val="21"/>
              </w:rPr>
            </w:pPr>
            <w:r w:rsidRPr="00B73C83">
              <w:rPr>
                <w:rFonts w:ascii="Cambria" w:hAnsi="Cambria"/>
                <w:b/>
                <w:sz w:val="21"/>
                <w:szCs w:val="21"/>
              </w:rPr>
              <w:t>Reasons for Preference/Grounds for Appeal</w:t>
            </w:r>
            <w:r w:rsidRPr="00B73C83">
              <w:rPr>
                <w:rFonts w:ascii="Cambria" w:hAnsi="Cambria"/>
                <w:i/>
                <w:sz w:val="21"/>
                <w:szCs w:val="21"/>
              </w:rPr>
              <w:t xml:space="preserve">: (If these include medical or psychological reasons you may provide supporting written evidence from a doctor/specialist.  On receipt of written </w:t>
            </w:r>
            <w:r w:rsidR="008E1CB9" w:rsidRPr="00B73C83">
              <w:rPr>
                <w:rFonts w:ascii="Cambria" w:hAnsi="Cambria"/>
                <w:i/>
                <w:sz w:val="21"/>
                <w:szCs w:val="21"/>
              </w:rPr>
              <w:t>evidence,</w:t>
            </w:r>
            <w:r w:rsidRPr="00B73C83">
              <w:rPr>
                <w:rFonts w:ascii="Cambria" w:hAnsi="Cambria"/>
                <w:i/>
                <w:sz w:val="21"/>
                <w:szCs w:val="21"/>
              </w:rPr>
              <w:t xml:space="preserve"> the Governing Body may seek comments from independent advisors.)</w:t>
            </w:r>
          </w:p>
          <w:p w14:paraId="3C96654D" w14:textId="77777777" w:rsidR="00946B79" w:rsidRPr="00B73C83" w:rsidRDefault="00946B79" w:rsidP="00123AC3">
            <w:pPr>
              <w:spacing w:after="0" w:line="240" w:lineRule="auto"/>
              <w:rPr>
                <w:rFonts w:ascii="Cambria" w:hAnsi="Cambria"/>
                <w:b/>
                <w:color w:val="FF0000"/>
                <w:sz w:val="21"/>
                <w:szCs w:val="21"/>
              </w:rPr>
            </w:pPr>
          </w:p>
          <w:p w14:paraId="70B91EB3" w14:textId="77777777" w:rsidR="00946B79" w:rsidRPr="00B73C83" w:rsidRDefault="00946B79" w:rsidP="00123AC3">
            <w:pPr>
              <w:spacing w:after="0" w:line="240" w:lineRule="auto"/>
              <w:rPr>
                <w:rFonts w:ascii="Cambria" w:hAnsi="Cambria"/>
                <w:b/>
                <w:color w:val="FF0000"/>
                <w:sz w:val="21"/>
                <w:szCs w:val="21"/>
              </w:rPr>
            </w:pPr>
          </w:p>
          <w:p w14:paraId="08DBB02B" w14:textId="77777777" w:rsidR="00946B79" w:rsidRPr="00B73C83" w:rsidRDefault="00946B79" w:rsidP="00123AC3">
            <w:pPr>
              <w:spacing w:after="0" w:line="240" w:lineRule="auto"/>
              <w:rPr>
                <w:rFonts w:ascii="Cambria" w:hAnsi="Cambria"/>
                <w:b/>
                <w:color w:val="FF0000"/>
                <w:sz w:val="21"/>
                <w:szCs w:val="21"/>
              </w:rPr>
            </w:pPr>
          </w:p>
          <w:p w14:paraId="6F020DE7" w14:textId="77777777" w:rsidR="00946B79" w:rsidRPr="00B73C83" w:rsidRDefault="00946B79" w:rsidP="00123AC3">
            <w:pPr>
              <w:spacing w:after="0" w:line="240" w:lineRule="auto"/>
              <w:rPr>
                <w:rFonts w:ascii="Cambria" w:hAnsi="Cambria"/>
                <w:b/>
                <w:color w:val="FF0000"/>
                <w:sz w:val="21"/>
                <w:szCs w:val="21"/>
              </w:rPr>
            </w:pPr>
          </w:p>
          <w:p w14:paraId="3CDC3E2B" w14:textId="77777777" w:rsidR="00946B79" w:rsidRPr="00B73C83" w:rsidRDefault="00946B79" w:rsidP="00123AC3">
            <w:pPr>
              <w:spacing w:after="0" w:line="240" w:lineRule="auto"/>
              <w:rPr>
                <w:rFonts w:ascii="Cambria" w:hAnsi="Cambria"/>
                <w:b/>
                <w:color w:val="FF0000"/>
                <w:sz w:val="21"/>
                <w:szCs w:val="21"/>
              </w:rPr>
            </w:pPr>
          </w:p>
          <w:p w14:paraId="6849DD26" w14:textId="77777777" w:rsidR="00946B79" w:rsidRPr="00B73C83" w:rsidRDefault="00946B79" w:rsidP="00123AC3">
            <w:pPr>
              <w:spacing w:after="0" w:line="240" w:lineRule="auto"/>
              <w:jc w:val="right"/>
              <w:rPr>
                <w:rFonts w:ascii="Cambria" w:hAnsi="Cambria"/>
                <w:sz w:val="21"/>
                <w:szCs w:val="21"/>
              </w:rPr>
            </w:pPr>
          </w:p>
          <w:p w14:paraId="74B5D95C" w14:textId="77777777" w:rsidR="00946B79" w:rsidRPr="00B73C83" w:rsidRDefault="00946B79" w:rsidP="00123AC3">
            <w:pPr>
              <w:spacing w:after="0" w:line="240" w:lineRule="auto"/>
              <w:jc w:val="right"/>
              <w:rPr>
                <w:rFonts w:ascii="Cambria" w:hAnsi="Cambria"/>
                <w:sz w:val="21"/>
                <w:szCs w:val="21"/>
              </w:rPr>
            </w:pPr>
          </w:p>
          <w:p w14:paraId="7F60A776" w14:textId="77777777" w:rsidR="00946B79" w:rsidRPr="00B73C83" w:rsidRDefault="00946B79" w:rsidP="00123AC3">
            <w:pPr>
              <w:spacing w:after="0" w:line="240" w:lineRule="auto"/>
              <w:jc w:val="right"/>
              <w:rPr>
                <w:rFonts w:ascii="Cambria" w:hAnsi="Cambria"/>
                <w:sz w:val="21"/>
                <w:szCs w:val="21"/>
              </w:rPr>
            </w:pPr>
          </w:p>
          <w:p w14:paraId="3A05629D" w14:textId="77777777" w:rsidR="00946B79" w:rsidRPr="00B73C83" w:rsidRDefault="00946B79" w:rsidP="00123AC3">
            <w:pPr>
              <w:spacing w:after="0" w:line="240" w:lineRule="auto"/>
              <w:jc w:val="right"/>
              <w:rPr>
                <w:rFonts w:ascii="Cambria" w:hAnsi="Cambria"/>
                <w:sz w:val="21"/>
                <w:szCs w:val="21"/>
              </w:rPr>
            </w:pPr>
          </w:p>
          <w:p w14:paraId="7BA4E78A" w14:textId="77777777" w:rsidR="00946B79" w:rsidRPr="00B73C83" w:rsidRDefault="00946B79" w:rsidP="00123AC3">
            <w:pPr>
              <w:spacing w:after="0" w:line="240" w:lineRule="auto"/>
              <w:jc w:val="right"/>
              <w:rPr>
                <w:rFonts w:ascii="Cambria" w:hAnsi="Cambria"/>
                <w:sz w:val="21"/>
                <w:szCs w:val="21"/>
              </w:rPr>
            </w:pPr>
          </w:p>
          <w:p w14:paraId="0053966B" w14:textId="77777777" w:rsidR="00946B79" w:rsidRPr="00B73C83" w:rsidRDefault="00946B79" w:rsidP="00123AC3">
            <w:pPr>
              <w:spacing w:after="0" w:line="240" w:lineRule="auto"/>
              <w:jc w:val="right"/>
              <w:rPr>
                <w:rFonts w:ascii="Cambria" w:hAnsi="Cambria"/>
                <w:sz w:val="21"/>
                <w:szCs w:val="21"/>
              </w:rPr>
            </w:pPr>
          </w:p>
          <w:p w14:paraId="21BE2EF6" w14:textId="77777777" w:rsidR="00946B79" w:rsidRPr="00B73C83" w:rsidRDefault="00946B79" w:rsidP="00123AC3">
            <w:pPr>
              <w:spacing w:after="0" w:line="240" w:lineRule="auto"/>
              <w:rPr>
                <w:rFonts w:ascii="Cambria" w:hAnsi="Cambria"/>
                <w:b/>
                <w:color w:val="FF0000"/>
                <w:sz w:val="21"/>
                <w:szCs w:val="21"/>
              </w:rPr>
            </w:pPr>
          </w:p>
          <w:p w14:paraId="181C4DAA" w14:textId="77777777" w:rsidR="00946B79" w:rsidRPr="00B73C83" w:rsidRDefault="00946B79" w:rsidP="00123AC3">
            <w:pPr>
              <w:spacing w:after="0" w:line="240" w:lineRule="auto"/>
              <w:jc w:val="right"/>
              <w:rPr>
                <w:rFonts w:ascii="Cambria" w:hAnsi="Cambria"/>
                <w:b/>
                <w:sz w:val="21"/>
                <w:szCs w:val="21"/>
              </w:rPr>
            </w:pPr>
          </w:p>
          <w:p w14:paraId="10DC40C3" w14:textId="77777777" w:rsidR="00946B79" w:rsidRPr="00B73C83" w:rsidRDefault="00946B79" w:rsidP="00123AC3">
            <w:pPr>
              <w:spacing w:after="0" w:line="240" w:lineRule="auto"/>
              <w:jc w:val="right"/>
              <w:rPr>
                <w:rFonts w:ascii="Cambria" w:hAnsi="Cambria"/>
                <w:b/>
                <w:sz w:val="21"/>
                <w:szCs w:val="21"/>
              </w:rPr>
            </w:pPr>
          </w:p>
          <w:p w14:paraId="6CAD2FAF" w14:textId="77777777" w:rsidR="00946B79" w:rsidRPr="00B73C83" w:rsidRDefault="00946B79" w:rsidP="00123AC3">
            <w:pPr>
              <w:spacing w:after="0" w:line="240" w:lineRule="auto"/>
              <w:jc w:val="right"/>
              <w:rPr>
                <w:rFonts w:ascii="Cambria" w:hAnsi="Cambria"/>
                <w:b/>
                <w:sz w:val="21"/>
                <w:szCs w:val="21"/>
              </w:rPr>
            </w:pPr>
          </w:p>
          <w:p w14:paraId="4B0B4B47" w14:textId="77777777" w:rsidR="00946B79" w:rsidRPr="00B73C83" w:rsidRDefault="00946B79" w:rsidP="00123AC3">
            <w:pPr>
              <w:spacing w:after="0" w:line="240" w:lineRule="auto"/>
              <w:jc w:val="right"/>
              <w:rPr>
                <w:rFonts w:ascii="Cambria" w:hAnsi="Cambria"/>
                <w:b/>
                <w:sz w:val="21"/>
                <w:szCs w:val="21"/>
              </w:rPr>
            </w:pPr>
          </w:p>
          <w:p w14:paraId="0B53C2A1" w14:textId="77777777" w:rsidR="008E1CB9" w:rsidRDefault="008E1CB9" w:rsidP="00123AC3">
            <w:pPr>
              <w:spacing w:after="0" w:line="240" w:lineRule="auto"/>
              <w:jc w:val="right"/>
              <w:rPr>
                <w:rFonts w:ascii="Cambria" w:hAnsi="Cambria"/>
                <w:b/>
                <w:sz w:val="21"/>
                <w:szCs w:val="21"/>
              </w:rPr>
            </w:pPr>
          </w:p>
          <w:p w14:paraId="275E5A2E" w14:textId="77777777" w:rsidR="008E1CB9" w:rsidRDefault="008E1CB9" w:rsidP="00123AC3">
            <w:pPr>
              <w:spacing w:after="0" w:line="240" w:lineRule="auto"/>
              <w:jc w:val="right"/>
              <w:rPr>
                <w:rFonts w:ascii="Cambria" w:hAnsi="Cambria"/>
                <w:b/>
                <w:sz w:val="21"/>
                <w:szCs w:val="21"/>
              </w:rPr>
            </w:pPr>
          </w:p>
          <w:p w14:paraId="69B65952" w14:textId="77777777" w:rsidR="008E1CB9" w:rsidRDefault="008E1CB9" w:rsidP="00123AC3">
            <w:pPr>
              <w:spacing w:after="0" w:line="240" w:lineRule="auto"/>
              <w:jc w:val="right"/>
              <w:rPr>
                <w:rFonts w:ascii="Cambria" w:hAnsi="Cambria"/>
                <w:b/>
                <w:sz w:val="21"/>
                <w:szCs w:val="21"/>
              </w:rPr>
            </w:pPr>
          </w:p>
          <w:p w14:paraId="138D8AFD" w14:textId="77777777" w:rsidR="008E1CB9" w:rsidRDefault="008E1CB9" w:rsidP="00123AC3">
            <w:pPr>
              <w:spacing w:after="0" w:line="240" w:lineRule="auto"/>
              <w:jc w:val="right"/>
              <w:rPr>
                <w:rFonts w:ascii="Cambria" w:hAnsi="Cambria"/>
                <w:b/>
                <w:sz w:val="21"/>
                <w:szCs w:val="21"/>
              </w:rPr>
            </w:pPr>
          </w:p>
          <w:p w14:paraId="3819CA7A" w14:textId="77777777" w:rsidR="008E1CB9" w:rsidRDefault="008E1CB9" w:rsidP="00123AC3">
            <w:pPr>
              <w:spacing w:after="0" w:line="240" w:lineRule="auto"/>
              <w:jc w:val="right"/>
              <w:rPr>
                <w:rFonts w:ascii="Cambria" w:hAnsi="Cambria"/>
                <w:b/>
                <w:sz w:val="21"/>
                <w:szCs w:val="21"/>
              </w:rPr>
            </w:pPr>
          </w:p>
          <w:p w14:paraId="5079777F" w14:textId="77777777" w:rsidR="008E1CB9" w:rsidRDefault="008E1CB9" w:rsidP="00123AC3">
            <w:pPr>
              <w:spacing w:after="0" w:line="240" w:lineRule="auto"/>
              <w:jc w:val="right"/>
              <w:rPr>
                <w:rFonts w:ascii="Cambria" w:hAnsi="Cambria"/>
                <w:b/>
                <w:sz w:val="21"/>
                <w:szCs w:val="21"/>
              </w:rPr>
            </w:pPr>
          </w:p>
          <w:p w14:paraId="5EEA206C" w14:textId="77777777" w:rsidR="008E1CB9" w:rsidRDefault="008E1CB9" w:rsidP="00123AC3">
            <w:pPr>
              <w:spacing w:after="0" w:line="240" w:lineRule="auto"/>
              <w:jc w:val="right"/>
              <w:rPr>
                <w:rFonts w:ascii="Cambria" w:hAnsi="Cambria"/>
                <w:b/>
                <w:sz w:val="21"/>
                <w:szCs w:val="21"/>
              </w:rPr>
            </w:pPr>
          </w:p>
          <w:p w14:paraId="56EAAE8B" w14:textId="77777777" w:rsidR="00946B79" w:rsidRDefault="00946B79" w:rsidP="00123AC3">
            <w:pPr>
              <w:spacing w:after="0" w:line="240" w:lineRule="auto"/>
              <w:jc w:val="right"/>
              <w:rPr>
                <w:rFonts w:ascii="Cambria" w:hAnsi="Cambria"/>
                <w:b/>
                <w:sz w:val="21"/>
                <w:szCs w:val="21"/>
              </w:rPr>
            </w:pPr>
          </w:p>
          <w:p w14:paraId="0436E623" w14:textId="77777777" w:rsidR="008E1CB9" w:rsidRDefault="008E1CB9" w:rsidP="00123AC3">
            <w:pPr>
              <w:spacing w:after="0" w:line="240" w:lineRule="auto"/>
              <w:jc w:val="right"/>
              <w:rPr>
                <w:rFonts w:ascii="Cambria" w:hAnsi="Cambria"/>
                <w:b/>
                <w:color w:val="FF0000"/>
                <w:sz w:val="21"/>
                <w:szCs w:val="21"/>
              </w:rPr>
            </w:pPr>
          </w:p>
          <w:p w14:paraId="492785CF" w14:textId="77777777" w:rsidR="008E1CB9" w:rsidRDefault="008E1CB9" w:rsidP="00123AC3">
            <w:pPr>
              <w:spacing w:after="0" w:line="240" w:lineRule="auto"/>
              <w:jc w:val="right"/>
              <w:rPr>
                <w:rFonts w:ascii="Cambria" w:hAnsi="Cambria"/>
                <w:b/>
                <w:color w:val="FF0000"/>
                <w:sz w:val="21"/>
                <w:szCs w:val="21"/>
              </w:rPr>
            </w:pPr>
          </w:p>
          <w:p w14:paraId="0C453FC7" w14:textId="77777777" w:rsidR="008E1CB9" w:rsidRDefault="008E1CB9" w:rsidP="00123AC3">
            <w:pPr>
              <w:spacing w:after="0" w:line="240" w:lineRule="auto"/>
              <w:jc w:val="right"/>
              <w:rPr>
                <w:rFonts w:ascii="Cambria" w:hAnsi="Cambria"/>
                <w:b/>
                <w:color w:val="FF0000"/>
                <w:sz w:val="21"/>
                <w:szCs w:val="21"/>
              </w:rPr>
            </w:pPr>
          </w:p>
          <w:p w14:paraId="57AC6625" w14:textId="77777777" w:rsidR="008E1CB9" w:rsidRDefault="008E1CB9" w:rsidP="00123AC3">
            <w:pPr>
              <w:spacing w:after="0" w:line="240" w:lineRule="auto"/>
              <w:jc w:val="right"/>
              <w:rPr>
                <w:rFonts w:ascii="Cambria" w:hAnsi="Cambria"/>
                <w:b/>
                <w:color w:val="FF0000"/>
                <w:sz w:val="21"/>
                <w:szCs w:val="21"/>
              </w:rPr>
            </w:pPr>
          </w:p>
          <w:p w14:paraId="0BD783C5" w14:textId="77777777" w:rsidR="008E1CB9" w:rsidRDefault="008E1CB9" w:rsidP="00123AC3">
            <w:pPr>
              <w:spacing w:after="0" w:line="240" w:lineRule="auto"/>
              <w:jc w:val="right"/>
              <w:rPr>
                <w:rFonts w:ascii="Cambria" w:hAnsi="Cambria"/>
                <w:b/>
                <w:color w:val="FF0000"/>
                <w:sz w:val="21"/>
                <w:szCs w:val="21"/>
              </w:rPr>
            </w:pPr>
          </w:p>
          <w:p w14:paraId="65E6C660" w14:textId="77777777" w:rsidR="008E1CB9" w:rsidRDefault="008E1CB9" w:rsidP="00123AC3">
            <w:pPr>
              <w:spacing w:after="0" w:line="240" w:lineRule="auto"/>
              <w:jc w:val="right"/>
              <w:rPr>
                <w:rFonts w:ascii="Cambria" w:hAnsi="Cambria"/>
                <w:b/>
                <w:color w:val="FF0000"/>
                <w:sz w:val="21"/>
                <w:szCs w:val="21"/>
              </w:rPr>
            </w:pPr>
          </w:p>
          <w:p w14:paraId="61553859" w14:textId="77777777" w:rsidR="008E1CB9" w:rsidRDefault="008E1CB9" w:rsidP="00123AC3">
            <w:pPr>
              <w:spacing w:after="0" w:line="240" w:lineRule="auto"/>
              <w:jc w:val="right"/>
              <w:rPr>
                <w:rFonts w:ascii="Cambria" w:hAnsi="Cambria"/>
                <w:b/>
                <w:color w:val="FF0000"/>
                <w:sz w:val="21"/>
                <w:szCs w:val="21"/>
              </w:rPr>
            </w:pPr>
          </w:p>
          <w:p w14:paraId="1D5FA89E" w14:textId="77777777" w:rsidR="008E1CB9" w:rsidRDefault="008E1CB9" w:rsidP="00123AC3">
            <w:pPr>
              <w:spacing w:after="0" w:line="240" w:lineRule="auto"/>
              <w:jc w:val="right"/>
              <w:rPr>
                <w:rFonts w:ascii="Cambria" w:hAnsi="Cambria"/>
                <w:b/>
                <w:color w:val="FF0000"/>
                <w:sz w:val="21"/>
                <w:szCs w:val="21"/>
              </w:rPr>
            </w:pPr>
          </w:p>
          <w:p w14:paraId="79D479A8" w14:textId="77777777" w:rsidR="008E1CB9" w:rsidRDefault="008E1CB9" w:rsidP="00123AC3">
            <w:pPr>
              <w:spacing w:after="0" w:line="240" w:lineRule="auto"/>
              <w:jc w:val="right"/>
              <w:rPr>
                <w:rFonts w:ascii="Cambria" w:hAnsi="Cambria"/>
                <w:b/>
                <w:color w:val="FF0000"/>
                <w:sz w:val="21"/>
                <w:szCs w:val="21"/>
              </w:rPr>
            </w:pPr>
          </w:p>
          <w:p w14:paraId="674C0E13" w14:textId="77777777" w:rsidR="008E1CB9" w:rsidRDefault="008E1CB9" w:rsidP="00123AC3">
            <w:pPr>
              <w:spacing w:after="0" w:line="240" w:lineRule="auto"/>
              <w:jc w:val="right"/>
              <w:rPr>
                <w:rFonts w:ascii="Cambria" w:hAnsi="Cambria"/>
                <w:b/>
                <w:color w:val="FF0000"/>
                <w:sz w:val="21"/>
                <w:szCs w:val="21"/>
              </w:rPr>
            </w:pPr>
          </w:p>
          <w:p w14:paraId="6BC4EC68" w14:textId="77777777" w:rsidR="008E1CB9" w:rsidRDefault="008E1CB9" w:rsidP="00123AC3">
            <w:pPr>
              <w:spacing w:after="0" w:line="240" w:lineRule="auto"/>
              <w:jc w:val="right"/>
              <w:rPr>
                <w:rFonts w:ascii="Cambria" w:hAnsi="Cambria"/>
                <w:b/>
                <w:color w:val="FF0000"/>
                <w:sz w:val="21"/>
                <w:szCs w:val="21"/>
              </w:rPr>
            </w:pPr>
          </w:p>
          <w:p w14:paraId="7CAE3522" w14:textId="77777777" w:rsidR="008E1CB9" w:rsidRDefault="008E1CB9" w:rsidP="00123AC3">
            <w:pPr>
              <w:spacing w:after="0" w:line="240" w:lineRule="auto"/>
              <w:jc w:val="right"/>
              <w:rPr>
                <w:rFonts w:ascii="Cambria" w:hAnsi="Cambria"/>
                <w:b/>
                <w:color w:val="FF0000"/>
                <w:sz w:val="21"/>
                <w:szCs w:val="21"/>
              </w:rPr>
            </w:pPr>
          </w:p>
          <w:p w14:paraId="42395429" w14:textId="77777777" w:rsidR="008E1CB9" w:rsidRDefault="008E1CB9" w:rsidP="00123AC3">
            <w:pPr>
              <w:spacing w:after="0" w:line="240" w:lineRule="auto"/>
              <w:jc w:val="right"/>
              <w:rPr>
                <w:rFonts w:ascii="Cambria" w:hAnsi="Cambria"/>
                <w:b/>
                <w:color w:val="FF0000"/>
                <w:sz w:val="21"/>
                <w:szCs w:val="21"/>
              </w:rPr>
            </w:pPr>
          </w:p>
          <w:p w14:paraId="2C5E77A5" w14:textId="77777777" w:rsidR="008E1CB9" w:rsidRDefault="008E1CB9" w:rsidP="00123AC3">
            <w:pPr>
              <w:spacing w:after="0" w:line="240" w:lineRule="auto"/>
              <w:jc w:val="right"/>
              <w:rPr>
                <w:rFonts w:ascii="Cambria" w:hAnsi="Cambria"/>
                <w:b/>
                <w:color w:val="FF0000"/>
                <w:sz w:val="21"/>
                <w:szCs w:val="21"/>
              </w:rPr>
            </w:pPr>
          </w:p>
          <w:p w14:paraId="3F20CB1C" w14:textId="77777777" w:rsidR="008E1CB9" w:rsidRDefault="008E1CB9" w:rsidP="00123AC3">
            <w:pPr>
              <w:spacing w:after="0" w:line="240" w:lineRule="auto"/>
              <w:jc w:val="right"/>
              <w:rPr>
                <w:rFonts w:ascii="Cambria" w:hAnsi="Cambria"/>
                <w:b/>
                <w:i/>
                <w:sz w:val="21"/>
                <w:szCs w:val="21"/>
              </w:rPr>
            </w:pPr>
            <w:r w:rsidRPr="00D96627">
              <w:rPr>
                <w:rFonts w:ascii="Cambria" w:hAnsi="Cambria"/>
                <w:b/>
                <w:i/>
                <w:sz w:val="21"/>
                <w:szCs w:val="21"/>
              </w:rPr>
              <w:lastRenderedPageBreak/>
              <w:t>Please continue overleaf</w:t>
            </w:r>
          </w:p>
          <w:p w14:paraId="681CC6AA" w14:textId="77777777" w:rsidR="00DC5D1D" w:rsidRPr="00D96627" w:rsidRDefault="00DC5D1D" w:rsidP="00123AC3">
            <w:pPr>
              <w:spacing w:after="0" w:line="240" w:lineRule="auto"/>
              <w:jc w:val="right"/>
              <w:rPr>
                <w:rFonts w:ascii="Cambria" w:hAnsi="Cambria"/>
                <w:b/>
                <w:i/>
                <w:color w:val="FF0000"/>
                <w:sz w:val="21"/>
                <w:szCs w:val="21"/>
              </w:rPr>
            </w:pPr>
          </w:p>
        </w:tc>
      </w:tr>
      <w:tr w:rsidR="00946B79" w:rsidRPr="00B5749C" w14:paraId="0F66FB4E" w14:textId="77777777" w:rsidTr="00A242A6">
        <w:trPr>
          <w:gridAfter w:val="1"/>
          <w:wAfter w:w="7" w:type="dxa"/>
          <w:trHeight w:val="10752"/>
        </w:trPr>
        <w:tc>
          <w:tcPr>
            <w:tcW w:w="10024" w:type="dxa"/>
            <w:gridSpan w:val="2"/>
          </w:tcPr>
          <w:p w14:paraId="609A2B92" w14:textId="77777777" w:rsidR="00946B79" w:rsidRPr="00B5749C" w:rsidRDefault="00946B79" w:rsidP="00123AC3">
            <w:pPr>
              <w:spacing w:after="0" w:line="240" w:lineRule="auto"/>
              <w:rPr>
                <w:rFonts w:ascii="Cambria" w:hAnsi="Cambria"/>
              </w:rPr>
            </w:pPr>
          </w:p>
          <w:p w14:paraId="15865EE7" w14:textId="77777777" w:rsidR="00946B79" w:rsidRPr="00B5749C" w:rsidRDefault="00946B79" w:rsidP="00123AC3">
            <w:pPr>
              <w:spacing w:after="0" w:line="240" w:lineRule="auto"/>
              <w:rPr>
                <w:rFonts w:ascii="Cambria" w:hAnsi="Cambria"/>
              </w:rPr>
            </w:pPr>
          </w:p>
          <w:p w14:paraId="5EF375BE" w14:textId="77777777" w:rsidR="00946B79" w:rsidRPr="00B5749C" w:rsidRDefault="00946B79" w:rsidP="00123AC3">
            <w:pPr>
              <w:spacing w:after="0" w:line="240" w:lineRule="auto"/>
              <w:rPr>
                <w:rFonts w:ascii="Cambria" w:hAnsi="Cambria"/>
              </w:rPr>
            </w:pPr>
          </w:p>
          <w:p w14:paraId="3CF8F235" w14:textId="77777777" w:rsidR="00946B79" w:rsidRPr="00B5749C" w:rsidRDefault="00946B79" w:rsidP="00123AC3">
            <w:pPr>
              <w:spacing w:after="0" w:line="240" w:lineRule="auto"/>
              <w:rPr>
                <w:rFonts w:ascii="Cambria" w:hAnsi="Cambria"/>
              </w:rPr>
            </w:pPr>
          </w:p>
          <w:p w14:paraId="3570C295" w14:textId="77777777" w:rsidR="00946B79" w:rsidRPr="00B5749C" w:rsidRDefault="00946B79" w:rsidP="00123AC3">
            <w:pPr>
              <w:spacing w:after="0" w:line="240" w:lineRule="auto"/>
              <w:rPr>
                <w:rFonts w:ascii="Cambria" w:hAnsi="Cambria"/>
              </w:rPr>
            </w:pPr>
          </w:p>
          <w:p w14:paraId="41E5941D" w14:textId="77777777" w:rsidR="00946B79" w:rsidRPr="00B5749C" w:rsidRDefault="00946B79" w:rsidP="00123AC3">
            <w:pPr>
              <w:spacing w:after="0" w:line="240" w:lineRule="auto"/>
              <w:rPr>
                <w:rFonts w:ascii="Cambria" w:hAnsi="Cambria"/>
              </w:rPr>
            </w:pPr>
          </w:p>
          <w:p w14:paraId="1F6FE90A" w14:textId="77777777" w:rsidR="00946B79" w:rsidRPr="00B5749C" w:rsidRDefault="00946B79" w:rsidP="00123AC3">
            <w:pPr>
              <w:spacing w:after="0" w:line="240" w:lineRule="auto"/>
              <w:rPr>
                <w:rFonts w:ascii="Cambria" w:hAnsi="Cambria"/>
              </w:rPr>
            </w:pPr>
          </w:p>
          <w:p w14:paraId="234BE992" w14:textId="77777777" w:rsidR="00946B79" w:rsidRPr="00B5749C" w:rsidRDefault="00946B79" w:rsidP="00123AC3">
            <w:pPr>
              <w:spacing w:after="0" w:line="240" w:lineRule="auto"/>
              <w:rPr>
                <w:rFonts w:ascii="Cambria" w:hAnsi="Cambria"/>
              </w:rPr>
            </w:pPr>
          </w:p>
          <w:p w14:paraId="2F170689" w14:textId="77777777" w:rsidR="00946B79" w:rsidRPr="00B5749C" w:rsidRDefault="00946B79" w:rsidP="00123AC3">
            <w:pPr>
              <w:spacing w:after="0" w:line="240" w:lineRule="auto"/>
              <w:rPr>
                <w:rFonts w:ascii="Cambria" w:hAnsi="Cambria"/>
              </w:rPr>
            </w:pPr>
          </w:p>
          <w:p w14:paraId="21627C21" w14:textId="77777777" w:rsidR="00946B79" w:rsidRPr="00B5749C" w:rsidRDefault="00946B79" w:rsidP="00123AC3">
            <w:pPr>
              <w:spacing w:after="0" w:line="240" w:lineRule="auto"/>
              <w:rPr>
                <w:rFonts w:ascii="Cambria" w:hAnsi="Cambria"/>
              </w:rPr>
            </w:pPr>
          </w:p>
          <w:p w14:paraId="5A40C6F8" w14:textId="77777777" w:rsidR="00946B79" w:rsidRPr="00B5749C" w:rsidRDefault="00946B79" w:rsidP="00123AC3">
            <w:pPr>
              <w:spacing w:after="0" w:line="240" w:lineRule="auto"/>
              <w:rPr>
                <w:rFonts w:ascii="Cambria" w:hAnsi="Cambria"/>
              </w:rPr>
            </w:pPr>
          </w:p>
          <w:p w14:paraId="021DEECA" w14:textId="77777777" w:rsidR="00946B79" w:rsidRPr="00B5749C" w:rsidRDefault="00946B79" w:rsidP="00123AC3">
            <w:pPr>
              <w:spacing w:after="0" w:line="240" w:lineRule="auto"/>
              <w:rPr>
                <w:rFonts w:ascii="Cambria" w:hAnsi="Cambria"/>
              </w:rPr>
            </w:pPr>
          </w:p>
          <w:p w14:paraId="515E74ED" w14:textId="77777777" w:rsidR="00946B79" w:rsidRPr="00B5749C" w:rsidRDefault="00946B79" w:rsidP="00123AC3">
            <w:pPr>
              <w:spacing w:after="0" w:line="240" w:lineRule="auto"/>
              <w:rPr>
                <w:rFonts w:ascii="Cambria" w:hAnsi="Cambria"/>
              </w:rPr>
            </w:pPr>
          </w:p>
          <w:p w14:paraId="2FB8951F" w14:textId="77777777" w:rsidR="00946B79" w:rsidRPr="00B5749C" w:rsidRDefault="00946B79" w:rsidP="00123AC3">
            <w:pPr>
              <w:spacing w:after="0" w:line="240" w:lineRule="auto"/>
              <w:rPr>
                <w:rFonts w:ascii="Cambria" w:hAnsi="Cambria"/>
              </w:rPr>
            </w:pPr>
          </w:p>
          <w:p w14:paraId="573D9BC1" w14:textId="77777777" w:rsidR="00946B79" w:rsidRPr="00B5749C" w:rsidRDefault="00946B79" w:rsidP="00123AC3">
            <w:pPr>
              <w:spacing w:after="0" w:line="240" w:lineRule="auto"/>
              <w:rPr>
                <w:rFonts w:ascii="Cambria" w:hAnsi="Cambria"/>
              </w:rPr>
            </w:pPr>
          </w:p>
          <w:p w14:paraId="718D1E9E" w14:textId="77777777" w:rsidR="00946B79" w:rsidRPr="00B5749C" w:rsidRDefault="00946B79" w:rsidP="00123AC3">
            <w:pPr>
              <w:spacing w:after="0" w:line="240" w:lineRule="auto"/>
              <w:rPr>
                <w:rFonts w:ascii="Cambria" w:hAnsi="Cambria"/>
              </w:rPr>
            </w:pPr>
          </w:p>
          <w:p w14:paraId="4DDC75A1" w14:textId="77777777" w:rsidR="00946B79" w:rsidRPr="00B5749C" w:rsidRDefault="00946B79" w:rsidP="00123AC3">
            <w:pPr>
              <w:spacing w:after="0" w:line="240" w:lineRule="auto"/>
              <w:rPr>
                <w:rFonts w:ascii="Cambria" w:hAnsi="Cambria"/>
              </w:rPr>
            </w:pPr>
          </w:p>
          <w:p w14:paraId="1D99806D" w14:textId="77777777" w:rsidR="00946B79" w:rsidRPr="00B5749C" w:rsidRDefault="00946B79" w:rsidP="00123AC3">
            <w:pPr>
              <w:spacing w:after="0" w:line="240" w:lineRule="auto"/>
              <w:rPr>
                <w:rFonts w:ascii="Cambria" w:hAnsi="Cambria"/>
              </w:rPr>
            </w:pPr>
          </w:p>
          <w:p w14:paraId="24E08E65" w14:textId="77777777" w:rsidR="00946B79" w:rsidRPr="00B5749C" w:rsidRDefault="00946B79" w:rsidP="00123AC3">
            <w:pPr>
              <w:spacing w:after="0" w:line="240" w:lineRule="auto"/>
              <w:rPr>
                <w:rFonts w:ascii="Cambria" w:hAnsi="Cambria"/>
              </w:rPr>
            </w:pPr>
          </w:p>
          <w:p w14:paraId="55C38664" w14:textId="77777777" w:rsidR="00946B79" w:rsidRPr="00B5749C" w:rsidRDefault="00946B79" w:rsidP="00123AC3">
            <w:pPr>
              <w:spacing w:after="0" w:line="240" w:lineRule="auto"/>
              <w:rPr>
                <w:rFonts w:ascii="Cambria" w:hAnsi="Cambria"/>
              </w:rPr>
            </w:pPr>
          </w:p>
          <w:p w14:paraId="49079207" w14:textId="77777777" w:rsidR="00946B79" w:rsidRPr="00B5749C" w:rsidRDefault="00946B79" w:rsidP="00123AC3">
            <w:pPr>
              <w:spacing w:after="0" w:line="240" w:lineRule="auto"/>
              <w:rPr>
                <w:rFonts w:ascii="Cambria" w:hAnsi="Cambria"/>
              </w:rPr>
            </w:pPr>
          </w:p>
          <w:p w14:paraId="4279FF5E" w14:textId="77777777" w:rsidR="00946B79" w:rsidRPr="00B5749C" w:rsidRDefault="00946B79" w:rsidP="00123AC3">
            <w:pPr>
              <w:spacing w:after="0" w:line="240" w:lineRule="auto"/>
              <w:rPr>
                <w:rFonts w:ascii="Cambria" w:hAnsi="Cambria"/>
              </w:rPr>
            </w:pPr>
          </w:p>
          <w:p w14:paraId="5D469768" w14:textId="77777777" w:rsidR="00946B79" w:rsidRPr="00B5749C" w:rsidRDefault="00946B79" w:rsidP="00123AC3">
            <w:pPr>
              <w:spacing w:after="0" w:line="240" w:lineRule="auto"/>
              <w:rPr>
                <w:rFonts w:ascii="Cambria" w:hAnsi="Cambria"/>
              </w:rPr>
            </w:pPr>
          </w:p>
          <w:p w14:paraId="782B5DF3" w14:textId="77777777" w:rsidR="00946B79" w:rsidRPr="00B5749C" w:rsidRDefault="00946B79" w:rsidP="00123AC3">
            <w:pPr>
              <w:spacing w:after="0" w:line="240" w:lineRule="auto"/>
              <w:rPr>
                <w:rFonts w:ascii="Cambria" w:hAnsi="Cambria"/>
              </w:rPr>
            </w:pPr>
          </w:p>
          <w:p w14:paraId="32C02612" w14:textId="77777777" w:rsidR="00946B79" w:rsidRPr="00B5749C" w:rsidRDefault="00946B79" w:rsidP="00123AC3">
            <w:pPr>
              <w:spacing w:after="0" w:line="240" w:lineRule="auto"/>
              <w:rPr>
                <w:rFonts w:ascii="Cambria" w:hAnsi="Cambria"/>
              </w:rPr>
            </w:pPr>
          </w:p>
          <w:p w14:paraId="10813E82" w14:textId="77777777" w:rsidR="00946B79" w:rsidRPr="00B5749C" w:rsidRDefault="00946B79" w:rsidP="00123AC3">
            <w:pPr>
              <w:spacing w:after="0" w:line="240" w:lineRule="auto"/>
              <w:rPr>
                <w:rFonts w:ascii="Cambria" w:hAnsi="Cambria"/>
              </w:rPr>
            </w:pPr>
          </w:p>
          <w:p w14:paraId="4947BD05" w14:textId="77777777" w:rsidR="00946B79" w:rsidRDefault="00946B79" w:rsidP="00123AC3">
            <w:pPr>
              <w:spacing w:after="0" w:line="240" w:lineRule="auto"/>
              <w:rPr>
                <w:rFonts w:ascii="Cambria" w:hAnsi="Cambria"/>
              </w:rPr>
            </w:pPr>
          </w:p>
          <w:p w14:paraId="602B40B5" w14:textId="77777777" w:rsidR="00B2152C" w:rsidRDefault="00B2152C" w:rsidP="00123AC3">
            <w:pPr>
              <w:spacing w:after="0" w:line="240" w:lineRule="auto"/>
              <w:rPr>
                <w:rFonts w:ascii="Cambria" w:hAnsi="Cambria"/>
              </w:rPr>
            </w:pPr>
          </w:p>
          <w:p w14:paraId="765E3C10" w14:textId="77777777" w:rsidR="00B2152C" w:rsidRDefault="00B2152C" w:rsidP="00123AC3">
            <w:pPr>
              <w:spacing w:after="0" w:line="240" w:lineRule="auto"/>
              <w:rPr>
                <w:rFonts w:ascii="Cambria" w:hAnsi="Cambria"/>
              </w:rPr>
            </w:pPr>
          </w:p>
          <w:p w14:paraId="183329A0" w14:textId="77777777" w:rsidR="00B2152C" w:rsidRDefault="00B2152C" w:rsidP="00123AC3">
            <w:pPr>
              <w:spacing w:after="0" w:line="240" w:lineRule="auto"/>
              <w:rPr>
                <w:rFonts w:ascii="Cambria" w:hAnsi="Cambria"/>
              </w:rPr>
            </w:pPr>
          </w:p>
          <w:p w14:paraId="7DD0A3AE" w14:textId="77777777" w:rsidR="00B2152C" w:rsidRDefault="00B2152C" w:rsidP="00123AC3">
            <w:pPr>
              <w:spacing w:after="0" w:line="240" w:lineRule="auto"/>
              <w:rPr>
                <w:rFonts w:ascii="Cambria" w:hAnsi="Cambria"/>
              </w:rPr>
            </w:pPr>
          </w:p>
          <w:p w14:paraId="48245221" w14:textId="77777777" w:rsidR="00B2152C" w:rsidRDefault="00B2152C" w:rsidP="00123AC3">
            <w:pPr>
              <w:spacing w:after="0" w:line="240" w:lineRule="auto"/>
              <w:rPr>
                <w:rFonts w:ascii="Cambria" w:hAnsi="Cambria"/>
              </w:rPr>
            </w:pPr>
          </w:p>
          <w:p w14:paraId="346FA903" w14:textId="77777777" w:rsidR="00B2152C" w:rsidRDefault="00B2152C" w:rsidP="00123AC3">
            <w:pPr>
              <w:spacing w:after="0" w:line="240" w:lineRule="auto"/>
              <w:rPr>
                <w:rFonts w:ascii="Cambria" w:hAnsi="Cambria"/>
              </w:rPr>
            </w:pPr>
          </w:p>
          <w:p w14:paraId="3AB39695" w14:textId="77777777" w:rsidR="00B2152C" w:rsidRDefault="00B2152C" w:rsidP="00123AC3">
            <w:pPr>
              <w:spacing w:after="0" w:line="240" w:lineRule="auto"/>
              <w:rPr>
                <w:rFonts w:ascii="Cambria" w:hAnsi="Cambria"/>
              </w:rPr>
            </w:pPr>
          </w:p>
          <w:p w14:paraId="16A49857" w14:textId="77777777" w:rsidR="00B2152C" w:rsidRDefault="00B2152C" w:rsidP="00123AC3">
            <w:pPr>
              <w:spacing w:after="0" w:line="240" w:lineRule="auto"/>
              <w:rPr>
                <w:rFonts w:ascii="Cambria" w:hAnsi="Cambria"/>
              </w:rPr>
            </w:pPr>
          </w:p>
          <w:p w14:paraId="4374FCA6" w14:textId="77777777" w:rsidR="00B2152C" w:rsidRDefault="00B2152C" w:rsidP="00123AC3">
            <w:pPr>
              <w:spacing w:after="0" w:line="240" w:lineRule="auto"/>
              <w:rPr>
                <w:rFonts w:ascii="Cambria" w:hAnsi="Cambria"/>
              </w:rPr>
            </w:pPr>
          </w:p>
          <w:p w14:paraId="7A0D4B3C" w14:textId="77777777" w:rsidR="00B2152C" w:rsidRDefault="00B2152C" w:rsidP="00123AC3">
            <w:pPr>
              <w:spacing w:after="0" w:line="240" w:lineRule="auto"/>
              <w:rPr>
                <w:rFonts w:ascii="Cambria" w:hAnsi="Cambria"/>
              </w:rPr>
            </w:pPr>
          </w:p>
          <w:p w14:paraId="6B0C4251" w14:textId="77777777" w:rsidR="00B2152C" w:rsidRPr="00B5749C" w:rsidRDefault="00B2152C" w:rsidP="00123AC3">
            <w:pPr>
              <w:spacing w:after="0" w:line="240" w:lineRule="auto"/>
              <w:rPr>
                <w:rFonts w:ascii="Cambria" w:hAnsi="Cambria"/>
              </w:rPr>
            </w:pPr>
          </w:p>
          <w:p w14:paraId="505911A4" w14:textId="77777777" w:rsidR="00946B79" w:rsidRPr="00B5749C" w:rsidRDefault="00946B79" w:rsidP="00123AC3">
            <w:pPr>
              <w:spacing w:after="0" w:line="240" w:lineRule="auto"/>
              <w:rPr>
                <w:rFonts w:ascii="Cambria" w:hAnsi="Cambria"/>
              </w:rPr>
            </w:pPr>
          </w:p>
          <w:p w14:paraId="04068FEE" w14:textId="77777777" w:rsidR="00946B79" w:rsidRPr="00B5749C" w:rsidRDefault="00946B79" w:rsidP="00123AC3">
            <w:pPr>
              <w:spacing w:after="0" w:line="240" w:lineRule="auto"/>
              <w:rPr>
                <w:rFonts w:ascii="Cambria" w:hAnsi="Cambria"/>
              </w:rPr>
            </w:pPr>
            <w:r w:rsidRPr="00B5749C">
              <w:rPr>
                <w:rFonts w:ascii="Cambria" w:hAnsi="Cambria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6259AC" wp14:editId="6016E104">
                      <wp:simplePos x="0" y="0"/>
                      <wp:positionH relativeFrom="column">
                        <wp:posOffset>4963795</wp:posOffset>
                      </wp:positionH>
                      <wp:positionV relativeFrom="paragraph">
                        <wp:posOffset>90170</wp:posOffset>
                      </wp:positionV>
                      <wp:extent cx="1828800" cy="1828800"/>
                      <wp:effectExtent l="0" t="0" r="26035" b="2095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6070100" w14:textId="77777777" w:rsidR="00946B79" w:rsidRPr="007B1335" w:rsidRDefault="00946B79" w:rsidP="00946B79">
                                  <w:pPr>
                                    <w:spacing w:after="0" w:line="240" w:lineRule="auto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6259AC" id="_x0000_s1036" type="#_x0000_t202" style="position:absolute;margin-left:390.85pt;margin-top:7.1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" filled="f" strokeweight=".5pt">
                      <v:textbox style="mso-fit-shape-to-text:t">
                        <w:txbxContent>
                          <w:p w14:paraId="46070100" w14:textId="77777777" w:rsidR="00946B79" w:rsidRPr="007B1335" w:rsidRDefault="00946B79" w:rsidP="00946B79">
                            <w:pPr>
                              <w:spacing w:after="0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ACC5EA7" w14:textId="77777777" w:rsidR="00946B79" w:rsidRPr="00D96627" w:rsidRDefault="00946B79" w:rsidP="00123AC3">
            <w:pPr>
              <w:spacing w:after="0" w:line="240" w:lineRule="auto"/>
              <w:rPr>
                <w:rFonts w:ascii="Cambria" w:hAnsi="Cambria"/>
                <w:i/>
                <w:sz w:val="21"/>
                <w:szCs w:val="21"/>
              </w:rPr>
            </w:pPr>
            <w:r w:rsidRPr="00D96627">
              <w:rPr>
                <w:rFonts w:ascii="Cambria" w:hAnsi="Cambria"/>
                <w:i/>
                <w:sz w:val="21"/>
                <w:szCs w:val="21"/>
              </w:rPr>
              <w:t xml:space="preserve">Please continue on a separate sheet if necessary.  Number of sheets attached </w:t>
            </w:r>
          </w:p>
          <w:p w14:paraId="5D57E131" w14:textId="77777777" w:rsidR="00946B79" w:rsidRPr="00B5749C" w:rsidRDefault="00946B79" w:rsidP="00123AC3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7CC3A564" w14:textId="77777777" w:rsidR="00D96627" w:rsidRDefault="00D96627" w:rsidP="00D96627">
      <w:pPr>
        <w:spacing w:after="0"/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114"/>
        <w:gridCol w:w="6917"/>
      </w:tblGrid>
      <w:tr w:rsidR="00946B79" w:rsidRPr="00D96627" w14:paraId="04150BC5" w14:textId="77777777" w:rsidTr="00D96627">
        <w:tc>
          <w:tcPr>
            <w:tcW w:w="3114" w:type="dxa"/>
          </w:tcPr>
          <w:p w14:paraId="78ACE729" w14:textId="77777777" w:rsidR="00946B79" w:rsidRPr="00D96627" w:rsidRDefault="00946B79" w:rsidP="00123AC3">
            <w:pPr>
              <w:spacing w:before="60"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  <w:r w:rsidRPr="00D96627">
              <w:rPr>
                <w:rFonts w:ascii="Cambria" w:hAnsi="Cambria"/>
                <w:b/>
                <w:sz w:val="21"/>
                <w:szCs w:val="21"/>
              </w:rPr>
              <w:t>Name of Parent/Carer</w:t>
            </w:r>
            <w:r w:rsidR="00D96627" w:rsidRPr="00D96627">
              <w:rPr>
                <w:rFonts w:ascii="Cambria" w:hAnsi="Cambria"/>
                <w:b/>
                <w:sz w:val="21"/>
                <w:szCs w:val="21"/>
              </w:rPr>
              <w:t xml:space="preserve"> 1</w:t>
            </w:r>
          </w:p>
        </w:tc>
        <w:tc>
          <w:tcPr>
            <w:tcW w:w="6917" w:type="dxa"/>
          </w:tcPr>
          <w:p w14:paraId="1C2CF739" w14:textId="77777777" w:rsidR="00946B79" w:rsidRPr="00D96627" w:rsidRDefault="00946B79" w:rsidP="00123AC3">
            <w:pPr>
              <w:spacing w:before="60"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</w:p>
        </w:tc>
      </w:tr>
      <w:tr w:rsidR="00946B79" w:rsidRPr="00D96627" w14:paraId="14ED83CF" w14:textId="77777777" w:rsidTr="00D96627">
        <w:tc>
          <w:tcPr>
            <w:tcW w:w="3114" w:type="dxa"/>
          </w:tcPr>
          <w:p w14:paraId="367131AD" w14:textId="77777777" w:rsidR="00946B79" w:rsidRPr="00D96627" w:rsidRDefault="00946B79" w:rsidP="00123AC3">
            <w:pPr>
              <w:spacing w:before="60"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  <w:r w:rsidRPr="00D96627">
              <w:rPr>
                <w:rFonts w:ascii="Cambria" w:hAnsi="Cambria"/>
                <w:b/>
                <w:sz w:val="21"/>
                <w:szCs w:val="21"/>
              </w:rPr>
              <w:t>Signature of Parent/Carer</w:t>
            </w:r>
            <w:r w:rsidR="00D96627" w:rsidRPr="00D96627">
              <w:rPr>
                <w:rFonts w:ascii="Cambria" w:hAnsi="Cambria"/>
                <w:b/>
                <w:sz w:val="21"/>
                <w:szCs w:val="21"/>
              </w:rPr>
              <w:t xml:space="preserve"> 1</w:t>
            </w:r>
          </w:p>
        </w:tc>
        <w:tc>
          <w:tcPr>
            <w:tcW w:w="6917" w:type="dxa"/>
          </w:tcPr>
          <w:p w14:paraId="2F8B7AA9" w14:textId="77777777" w:rsidR="00946B79" w:rsidRPr="00D96627" w:rsidRDefault="00946B79" w:rsidP="00123AC3">
            <w:pPr>
              <w:spacing w:before="60"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</w:p>
        </w:tc>
      </w:tr>
      <w:tr w:rsidR="00946B79" w:rsidRPr="00D96627" w14:paraId="41DAB44A" w14:textId="77777777" w:rsidTr="00D96627">
        <w:tc>
          <w:tcPr>
            <w:tcW w:w="3114" w:type="dxa"/>
          </w:tcPr>
          <w:p w14:paraId="76E64A94" w14:textId="77777777" w:rsidR="00946B79" w:rsidRPr="00D96627" w:rsidRDefault="00946B79" w:rsidP="00123AC3">
            <w:pPr>
              <w:spacing w:before="60"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  <w:r w:rsidRPr="00D96627">
              <w:rPr>
                <w:rFonts w:ascii="Cambria" w:hAnsi="Cambria"/>
                <w:b/>
                <w:sz w:val="21"/>
                <w:szCs w:val="21"/>
              </w:rPr>
              <w:t>Date</w:t>
            </w:r>
          </w:p>
        </w:tc>
        <w:tc>
          <w:tcPr>
            <w:tcW w:w="6917" w:type="dxa"/>
          </w:tcPr>
          <w:p w14:paraId="7BC7FA4F" w14:textId="77777777" w:rsidR="00946B79" w:rsidRPr="00D96627" w:rsidRDefault="00946B79" w:rsidP="00123AC3">
            <w:pPr>
              <w:spacing w:before="60"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</w:p>
        </w:tc>
      </w:tr>
    </w:tbl>
    <w:p w14:paraId="7E436401" w14:textId="77777777" w:rsidR="00D96627" w:rsidRPr="00D96627" w:rsidRDefault="00D96627" w:rsidP="00D96627">
      <w:pPr>
        <w:spacing w:after="0"/>
        <w:rPr>
          <w:sz w:val="21"/>
          <w:szCs w:val="21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114"/>
        <w:gridCol w:w="6917"/>
      </w:tblGrid>
      <w:tr w:rsidR="00D96627" w:rsidRPr="00D96627" w14:paraId="08FF1466" w14:textId="77777777" w:rsidTr="00D96627">
        <w:tc>
          <w:tcPr>
            <w:tcW w:w="3114" w:type="dxa"/>
          </w:tcPr>
          <w:p w14:paraId="7A60747E" w14:textId="77777777" w:rsidR="00D96627" w:rsidRPr="00D96627" w:rsidRDefault="00D96627" w:rsidP="00254586">
            <w:pPr>
              <w:spacing w:before="60"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  <w:r w:rsidRPr="00D96627">
              <w:rPr>
                <w:rFonts w:ascii="Cambria" w:hAnsi="Cambria"/>
                <w:b/>
                <w:sz w:val="21"/>
                <w:szCs w:val="21"/>
              </w:rPr>
              <w:t>Name of Parent/Carer 2</w:t>
            </w:r>
          </w:p>
        </w:tc>
        <w:tc>
          <w:tcPr>
            <w:tcW w:w="6917" w:type="dxa"/>
          </w:tcPr>
          <w:p w14:paraId="616208F9" w14:textId="77777777" w:rsidR="00D96627" w:rsidRPr="00D96627" w:rsidRDefault="00D96627" w:rsidP="00254586">
            <w:pPr>
              <w:spacing w:before="60"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</w:p>
        </w:tc>
      </w:tr>
      <w:tr w:rsidR="00D96627" w:rsidRPr="00D96627" w14:paraId="4A70BCC3" w14:textId="77777777" w:rsidTr="00D96627">
        <w:tc>
          <w:tcPr>
            <w:tcW w:w="3114" w:type="dxa"/>
          </w:tcPr>
          <w:p w14:paraId="3CBE3BA9" w14:textId="77777777" w:rsidR="00D96627" w:rsidRPr="00D96627" w:rsidRDefault="00D96627" w:rsidP="00254586">
            <w:pPr>
              <w:spacing w:before="60"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  <w:r w:rsidRPr="00D96627">
              <w:rPr>
                <w:rFonts w:ascii="Cambria" w:hAnsi="Cambria"/>
                <w:b/>
                <w:sz w:val="21"/>
                <w:szCs w:val="21"/>
              </w:rPr>
              <w:t>Signature of Parent/Carer 2</w:t>
            </w:r>
          </w:p>
        </w:tc>
        <w:tc>
          <w:tcPr>
            <w:tcW w:w="6917" w:type="dxa"/>
          </w:tcPr>
          <w:p w14:paraId="69039B7B" w14:textId="77777777" w:rsidR="00D96627" w:rsidRPr="00D96627" w:rsidRDefault="00D96627" w:rsidP="00254586">
            <w:pPr>
              <w:spacing w:before="60"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</w:p>
        </w:tc>
      </w:tr>
      <w:tr w:rsidR="00D96627" w:rsidRPr="00D96627" w14:paraId="535A95FE" w14:textId="77777777" w:rsidTr="00D96627">
        <w:tc>
          <w:tcPr>
            <w:tcW w:w="3114" w:type="dxa"/>
          </w:tcPr>
          <w:p w14:paraId="62066113" w14:textId="77777777" w:rsidR="00D96627" w:rsidRPr="00D96627" w:rsidRDefault="00D96627" w:rsidP="00254586">
            <w:pPr>
              <w:spacing w:before="60"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  <w:r w:rsidRPr="00D96627">
              <w:rPr>
                <w:rFonts w:ascii="Cambria" w:hAnsi="Cambria"/>
                <w:b/>
                <w:sz w:val="21"/>
                <w:szCs w:val="21"/>
              </w:rPr>
              <w:t>Date</w:t>
            </w:r>
          </w:p>
        </w:tc>
        <w:tc>
          <w:tcPr>
            <w:tcW w:w="6917" w:type="dxa"/>
          </w:tcPr>
          <w:p w14:paraId="29C706BF" w14:textId="77777777" w:rsidR="00D96627" w:rsidRPr="00D96627" w:rsidRDefault="00D96627" w:rsidP="00254586">
            <w:pPr>
              <w:spacing w:before="60"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</w:p>
        </w:tc>
      </w:tr>
    </w:tbl>
    <w:p w14:paraId="55390B7C" w14:textId="77777777" w:rsidR="00946B79" w:rsidRPr="00D96627" w:rsidRDefault="00946B79" w:rsidP="00946B79">
      <w:pPr>
        <w:spacing w:after="0" w:line="240" w:lineRule="auto"/>
        <w:rPr>
          <w:rFonts w:ascii="Cambria" w:hAnsi="Cambria"/>
          <w:sz w:val="21"/>
          <w:szCs w:val="21"/>
        </w:rPr>
      </w:pPr>
    </w:p>
    <w:p w14:paraId="087A8890" w14:textId="77777777" w:rsidR="00D96627" w:rsidRPr="00D96627" w:rsidRDefault="00D96627" w:rsidP="00946B79">
      <w:pPr>
        <w:spacing w:after="0" w:line="240" w:lineRule="auto"/>
        <w:rPr>
          <w:rFonts w:ascii="Cambria" w:hAnsi="Cambria"/>
          <w:sz w:val="21"/>
          <w:szCs w:val="21"/>
        </w:rPr>
      </w:pPr>
    </w:p>
    <w:p w14:paraId="265DAC2F" w14:textId="04241A11" w:rsidR="00F2384E" w:rsidRDefault="00946B79" w:rsidP="00A242A6">
      <w:pPr>
        <w:spacing w:after="0" w:line="240" w:lineRule="auto"/>
      </w:pPr>
      <w:r w:rsidRPr="00D96627">
        <w:rPr>
          <w:rFonts w:ascii="Cambria" w:hAnsi="Cambria"/>
          <w:i/>
          <w:sz w:val="21"/>
          <w:szCs w:val="21"/>
        </w:rPr>
        <w:t xml:space="preserve">Please return this form by the deadline to </w:t>
      </w:r>
      <w:r w:rsidR="00A242A6">
        <w:rPr>
          <w:rFonts w:ascii="Cambria" w:hAnsi="Cambria"/>
          <w:i/>
          <w:sz w:val="21"/>
          <w:szCs w:val="21"/>
        </w:rPr>
        <w:t xml:space="preserve">Dan Slater, </w:t>
      </w:r>
      <w:r w:rsidRPr="00D96627">
        <w:rPr>
          <w:rFonts w:ascii="Cambria" w:hAnsi="Cambria"/>
          <w:i/>
          <w:sz w:val="21"/>
          <w:szCs w:val="21"/>
        </w:rPr>
        <w:t xml:space="preserve">Admissions Officer, St Peter’s Catholic High School, Stroud Road, Tuffley, Gloucester, GL4 0DD - or email to </w:t>
      </w:r>
      <w:bookmarkEnd w:id="0"/>
      <w:r w:rsidR="00A242A6">
        <w:rPr>
          <w:rFonts w:ascii="Cambria" w:hAnsi="Cambria"/>
          <w:i/>
          <w:sz w:val="21"/>
          <w:szCs w:val="21"/>
        </w:rPr>
        <w:t>dslater@sphs.uk.com</w:t>
      </w:r>
    </w:p>
    <w:sectPr w:rsidR="00F2384E" w:rsidSect="00FF1D9C">
      <w:pgSz w:w="11906" w:h="16838"/>
      <w:pgMar w:top="680" w:right="1134" w:bottom="680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79"/>
    <w:rsid w:val="000C1504"/>
    <w:rsid w:val="001F1C04"/>
    <w:rsid w:val="002B0480"/>
    <w:rsid w:val="00316B00"/>
    <w:rsid w:val="00377DB2"/>
    <w:rsid w:val="003C48B8"/>
    <w:rsid w:val="00527704"/>
    <w:rsid w:val="00630C31"/>
    <w:rsid w:val="006A0677"/>
    <w:rsid w:val="00710013"/>
    <w:rsid w:val="00764F5E"/>
    <w:rsid w:val="007F4BFC"/>
    <w:rsid w:val="00847047"/>
    <w:rsid w:val="00873302"/>
    <w:rsid w:val="008E1CB9"/>
    <w:rsid w:val="00946B79"/>
    <w:rsid w:val="009744B5"/>
    <w:rsid w:val="009E585D"/>
    <w:rsid w:val="009E6514"/>
    <w:rsid w:val="00A242A6"/>
    <w:rsid w:val="00A95FED"/>
    <w:rsid w:val="00AA5E35"/>
    <w:rsid w:val="00AC4F4A"/>
    <w:rsid w:val="00B2152C"/>
    <w:rsid w:val="00B73C83"/>
    <w:rsid w:val="00BE6A0D"/>
    <w:rsid w:val="00C92C7E"/>
    <w:rsid w:val="00D520CC"/>
    <w:rsid w:val="00D96627"/>
    <w:rsid w:val="00DA2EE7"/>
    <w:rsid w:val="00DA611C"/>
    <w:rsid w:val="00DC5D1D"/>
    <w:rsid w:val="00F2240B"/>
    <w:rsid w:val="00F2384E"/>
    <w:rsid w:val="00F35C67"/>
    <w:rsid w:val="00FF1D9C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40186"/>
  <w15:chartTrackingRefBased/>
  <w15:docId w15:val="{A3A34875-B692-4745-AB45-DCAE7236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6B7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6B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6B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EAE00-7678-4C8A-B861-B7BDFBE1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tle, Marilyn</dc:creator>
  <cp:keywords/>
  <dc:description/>
  <cp:lastModifiedBy>Slater, Daniel</cp:lastModifiedBy>
  <cp:revision>2</cp:revision>
  <cp:lastPrinted>2023-03-27T13:35:00Z</cp:lastPrinted>
  <dcterms:created xsi:type="dcterms:W3CDTF">2024-02-29T13:06:00Z</dcterms:created>
  <dcterms:modified xsi:type="dcterms:W3CDTF">2024-02-29T13:06:00Z</dcterms:modified>
</cp:coreProperties>
</file>